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6A" w:rsidRPr="004D4CB7" w:rsidRDefault="0026166A" w:rsidP="0026166A">
      <w:pPr>
        <w:ind w:left="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6166A">
        <w:rPr>
          <w:b/>
          <w:sz w:val="28"/>
          <w:szCs w:val="28"/>
        </w:rPr>
        <w:t>писки руководящих и педагогических работников ДОУ</w:t>
      </w:r>
      <w:r w:rsidR="004D4CB7" w:rsidRPr="004D4CB7">
        <w:rPr>
          <w:b/>
          <w:sz w:val="28"/>
          <w:szCs w:val="28"/>
        </w:rPr>
        <w:t xml:space="preserve"> </w:t>
      </w:r>
      <w:r w:rsidR="004D4CB7">
        <w:rPr>
          <w:b/>
          <w:sz w:val="28"/>
          <w:szCs w:val="28"/>
        </w:rPr>
        <w:t>№ 298</w:t>
      </w:r>
    </w:p>
    <w:p w:rsidR="0026166A" w:rsidRPr="0026166A" w:rsidRDefault="0026166A" w:rsidP="0026166A">
      <w:pPr>
        <w:numPr>
          <w:ilvl w:val="0"/>
          <w:numId w:val="3"/>
        </w:numPr>
        <w:ind w:left="0" w:firstLine="567"/>
        <w:jc w:val="center"/>
        <w:rPr>
          <w:b/>
          <w:sz w:val="28"/>
          <w:szCs w:val="28"/>
        </w:rPr>
      </w:pPr>
    </w:p>
    <w:tbl>
      <w:tblPr>
        <w:tblW w:w="178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685"/>
        <w:gridCol w:w="1559"/>
        <w:gridCol w:w="1701"/>
        <w:gridCol w:w="1701"/>
        <w:gridCol w:w="1276"/>
        <w:gridCol w:w="7088"/>
      </w:tblGrid>
      <w:tr w:rsidR="00DA05FA" w:rsidRPr="00C36900" w:rsidTr="00872A2B">
        <w:tc>
          <w:tcPr>
            <w:tcW w:w="852" w:type="dxa"/>
          </w:tcPr>
          <w:p w:rsidR="002454DC" w:rsidRPr="004438D9" w:rsidRDefault="002454DC" w:rsidP="00540095">
            <w:pPr>
              <w:jc w:val="both"/>
            </w:pPr>
            <w:r w:rsidRPr="004438D9"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</w:tcPr>
          <w:p w:rsidR="002454DC" w:rsidRPr="004438D9" w:rsidRDefault="002454DC" w:rsidP="00540095">
            <w:pPr>
              <w:jc w:val="both"/>
            </w:pPr>
            <w:r w:rsidRPr="004438D9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1559" w:type="dxa"/>
          </w:tcPr>
          <w:p w:rsidR="002454DC" w:rsidRPr="004438D9" w:rsidRDefault="002454DC" w:rsidP="00540095">
            <w:r w:rsidRPr="004438D9">
              <w:rPr>
                <w:sz w:val="22"/>
                <w:szCs w:val="22"/>
              </w:rPr>
              <w:t xml:space="preserve">должность  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jc w:val="both"/>
            </w:pPr>
            <w:r w:rsidRPr="004438D9">
              <w:rPr>
                <w:sz w:val="22"/>
                <w:szCs w:val="22"/>
              </w:rPr>
              <w:t>стаж работы</w:t>
            </w:r>
          </w:p>
          <w:p w:rsidR="002454DC" w:rsidRPr="004438D9" w:rsidRDefault="002454DC" w:rsidP="00540095">
            <w:pPr>
              <w:jc w:val="both"/>
            </w:pPr>
            <w:proofErr w:type="gramStart"/>
            <w:r w:rsidRPr="004438D9">
              <w:rPr>
                <w:sz w:val="22"/>
                <w:szCs w:val="22"/>
              </w:rPr>
              <w:t>педагогический</w:t>
            </w:r>
            <w:proofErr w:type="gramEnd"/>
            <w:r w:rsidRPr="004438D9">
              <w:rPr>
                <w:sz w:val="22"/>
                <w:szCs w:val="22"/>
              </w:rPr>
              <w:t>/в должности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jc w:val="both"/>
            </w:pPr>
            <w:r w:rsidRPr="004438D9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2454DC" w:rsidRPr="004438D9" w:rsidRDefault="002454DC" w:rsidP="00540095">
            <w:pPr>
              <w:jc w:val="both"/>
            </w:pPr>
            <w:r w:rsidRPr="004438D9">
              <w:rPr>
                <w:sz w:val="22"/>
                <w:szCs w:val="22"/>
              </w:rPr>
              <w:t>год аттестации</w:t>
            </w:r>
          </w:p>
        </w:tc>
        <w:tc>
          <w:tcPr>
            <w:tcW w:w="7088" w:type="dxa"/>
          </w:tcPr>
          <w:p w:rsidR="002454DC" w:rsidRPr="004438D9" w:rsidRDefault="002454DC" w:rsidP="00540095">
            <w:pPr>
              <w:jc w:val="both"/>
              <w:rPr>
                <w:i/>
              </w:rPr>
            </w:pPr>
            <w:r w:rsidRPr="004438D9">
              <w:rPr>
                <w:sz w:val="22"/>
                <w:szCs w:val="22"/>
              </w:rPr>
              <w:t>год прохождения курсов (</w:t>
            </w:r>
            <w:r w:rsidRPr="004438D9">
              <w:rPr>
                <w:i/>
                <w:sz w:val="22"/>
                <w:szCs w:val="22"/>
              </w:rPr>
              <w:t>с указанием названия курсов и где проходили)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540095">
            <w:r w:rsidRPr="00837E5A">
              <w:t>Селезнева Марианна Николаевна</w:t>
            </w:r>
          </w:p>
        </w:tc>
        <w:tc>
          <w:tcPr>
            <w:tcW w:w="1559" w:type="dxa"/>
          </w:tcPr>
          <w:p w:rsidR="002454DC" w:rsidRPr="004438D9" w:rsidRDefault="00B14054" w:rsidP="00B14054">
            <w:pPr>
              <w:jc w:val="both"/>
            </w:pPr>
            <w:r>
              <w:rPr>
                <w:sz w:val="22"/>
                <w:szCs w:val="22"/>
              </w:rPr>
              <w:t>Заведующий</w:t>
            </w:r>
          </w:p>
        </w:tc>
        <w:tc>
          <w:tcPr>
            <w:tcW w:w="1701" w:type="dxa"/>
          </w:tcPr>
          <w:p w:rsidR="002454DC" w:rsidRPr="004438D9" w:rsidRDefault="00B14054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32/2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ind w:firstLine="567"/>
              <w:jc w:val="both"/>
            </w:pPr>
            <w:r w:rsidRPr="004438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4438D9" w:rsidRDefault="00B14054" w:rsidP="00B14054">
            <w:pPr>
              <w:jc w:val="both"/>
            </w:pPr>
            <w:r>
              <w:rPr>
                <w:sz w:val="22"/>
                <w:szCs w:val="22"/>
              </w:rPr>
              <w:t>15.02.2009</w:t>
            </w:r>
          </w:p>
        </w:tc>
        <w:tc>
          <w:tcPr>
            <w:tcW w:w="7088" w:type="dxa"/>
          </w:tcPr>
          <w:p w:rsidR="002454DC" w:rsidRPr="004438D9" w:rsidRDefault="00B14054" w:rsidP="00B14054">
            <w:pPr>
              <w:jc w:val="both"/>
            </w:pPr>
            <w:r>
              <w:rPr>
                <w:sz w:val="22"/>
                <w:szCs w:val="22"/>
              </w:rPr>
              <w:t>2014 г.</w:t>
            </w:r>
            <w:r w:rsidR="00DC3A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Управление развитием образования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КОУ ДОВ ГЦРО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540095">
            <w:r w:rsidRPr="00837E5A">
              <w:t>Чернышева Т</w:t>
            </w:r>
            <w:r w:rsidR="00C105F9">
              <w:t xml:space="preserve">атьяна </w:t>
            </w:r>
            <w:r w:rsidRPr="00837E5A">
              <w:t>В</w:t>
            </w:r>
            <w:r w:rsidR="00C105F9">
              <w:t>ладимировна</w:t>
            </w:r>
          </w:p>
        </w:tc>
        <w:tc>
          <w:tcPr>
            <w:tcW w:w="1559" w:type="dxa"/>
          </w:tcPr>
          <w:p w:rsidR="002454DC" w:rsidRPr="004438D9" w:rsidRDefault="002454DC" w:rsidP="00540095">
            <w:r w:rsidRPr="004438D9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</w:tcPr>
          <w:p w:rsidR="002454DC" w:rsidRPr="004438D9" w:rsidRDefault="0025536B" w:rsidP="0025536B">
            <w:pPr>
              <w:jc w:val="both"/>
            </w:pPr>
            <w:r>
              <w:rPr>
                <w:sz w:val="22"/>
                <w:szCs w:val="22"/>
              </w:rPr>
              <w:t xml:space="preserve">          </w:t>
            </w:r>
            <w:r w:rsidR="00A01FFA">
              <w:rPr>
                <w:sz w:val="22"/>
                <w:szCs w:val="22"/>
              </w:rPr>
              <w:t>27/1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ind w:firstLine="567"/>
              <w:jc w:val="both"/>
            </w:pPr>
            <w:r w:rsidRPr="004438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4438D9" w:rsidRDefault="00A01FFA" w:rsidP="00A01FFA">
            <w:pPr>
              <w:jc w:val="both"/>
            </w:pPr>
            <w:r w:rsidRPr="00A01FFA">
              <w:rPr>
                <w:sz w:val="22"/>
                <w:szCs w:val="22"/>
              </w:rPr>
              <w:t>08.02.</w:t>
            </w:r>
            <w:r w:rsidR="0025536B">
              <w:rPr>
                <w:sz w:val="22"/>
                <w:szCs w:val="22"/>
              </w:rPr>
              <w:t>20</w:t>
            </w:r>
            <w:r w:rsidRPr="00A01FFA">
              <w:rPr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2454DC" w:rsidRPr="004438D9" w:rsidRDefault="00B14054" w:rsidP="00A01FFA">
            <w:pPr>
              <w:jc w:val="both"/>
            </w:pPr>
            <w:r>
              <w:rPr>
                <w:sz w:val="22"/>
                <w:szCs w:val="22"/>
              </w:rPr>
              <w:t>2009г.</w:t>
            </w:r>
            <w:r w:rsidR="0025536B">
              <w:rPr>
                <w:sz w:val="22"/>
                <w:szCs w:val="22"/>
              </w:rPr>
              <w:t xml:space="preserve"> «</w:t>
            </w:r>
            <w:r w:rsidR="00A01FFA">
              <w:rPr>
                <w:sz w:val="22"/>
                <w:szCs w:val="22"/>
              </w:rPr>
              <w:t xml:space="preserve">Безопасность жизнедеятельности» </w:t>
            </w:r>
            <w:proofErr w:type="spellStart"/>
            <w:r w:rsidR="00A01FFA">
              <w:rPr>
                <w:sz w:val="22"/>
                <w:szCs w:val="22"/>
              </w:rPr>
              <w:t>НИПКи</w:t>
            </w:r>
            <w:r w:rsidR="0025536B">
              <w:rPr>
                <w:sz w:val="22"/>
                <w:szCs w:val="22"/>
              </w:rPr>
              <w:t>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B14054" w:rsidRDefault="00C105F9" w:rsidP="00540095">
            <w:r>
              <w:t>Рязанцева Юлия Леонидовна</w:t>
            </w:r>
          </w:p>
        </w:tc>
        <w:tc>
          <w:tcPr>
            <w:tcW w:w="1559" w:type="dxa"/>
          </w:tcPr>
          <w:p w:rsidR="002454DC" w:rsidRPr="004438D9" w:rsidRDefault="002454DC" w:rsidP="00540095">
            <w:pPr>
              <w:jc w:val="both"/>
            </w:pPr>
            <w:r w:rsidRPr="004438D9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</w:tcPr>
          <w:p w:rsidR="002454DC" w:rsidRPr="004438D9" w:rsidRDefault="0025536B" w:rsidP="0025536B">
            <w:pPr>
              <w:jc w:val="both"/>
            </w:pPr>
            <w:r>
              <w:rPr>
                <w:sz w:val="22"/>
                <w:szCs w:val="22"/>
              </w:rPr>
              <w:t xml:space="preserve">          19/5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ind w:firstLine="567"/>
              <w:jc w:val="both"/>
            </w:pPr>
            <w:r w:rsidRPr="004438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4438D9" w:rsidRDefault="0025536B" w:rsidP="0025536B">
            <w:pPr>
              <w:jc w:val="both"/>
            </w:pPr>
            <w:r>
              <w:rPr>
                <w:sz w:val="22"/>
                <w:szCs w:val="22"/>
              </w:rPr>
              <w:t>28.12.2009</w:t>
            </w:r>
          </w:p>
        </w:tc>
        <w:tc>
          <w:tcPr>
            <w:tcW w:w="7088" w:type="dxa"/>
            <w:shd w:val="clear" w:color="auto" w:fill="auto"/>
          </w:tcPr>
          <w:p w:rsidR="002454DC" w:rsidRPr="004438D9" w:rsidRDefault="00214A53" w:rsidP="0046314F">
            <w:pPr>
              <w:tabs>
                <w:tab w:val="left" w:pos="994"/>
              </w:tabs>
              <w:jc w:val="both"/>
            </w:pPr>
            <w:r w:rsidRPr="00214A5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  <w:r w:rsidRPr="00214A53">
              <w:rPr>
                <w:sz w:val="22"/>
                <w:szCs w:val="22"/>
              </w:rPr>
              <w:t>05</w:t>
            </w:r>
            <w:r w:rsidR="00141E08">
              <w:rPr>
                <w:sz w:val="22"/>
                <w:szCs w:val="22"/>
              </w:rPr>
              <w:t>.</w:t>
            </w:r>
            <w:r w:rsidR="0046314F">
              <w:rPr>
                <w:sz w:val="22"/>
                <w:szCs w:val="22"/>
              </w:rPr>
              <w:t>2014г. «</w:t>
            </w:r>
            <w:r>
              <w:rPr>
                <w:sz w:val="22"/>
                <w:szCs w:val="22"/>
              </w:rPr>
              <w:t>Управлением развитием образования</w:t>
            </w:r>
            <w:proofErr w:type="gramStart"/>
            <w:r w:rsidR="0046314F">
              <w:rPr>
                <w:sz w:val="22"/>
                <w:szCs w:val="22"/>
              </w:rPr>
              <w:t>»Г</w:t>
            </w:r>
            <w:proofErr w:type="gramEnd"/>
            <w:r w:rsidR="0046314F">
              <w:rPr>
                <w:sz w:val="22"/>
                <w:szCs w:val="22"/>
              </w:rPr>
              <w:t>ЦРО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B14054" w:rsidRDefault="002454DC" w:rsidP="00540095">
            <w:r w:rsidRPr="00837E5A">
              <w:t>Мартынова Юлия Ивановна</w:t>
            </w:r>
          </w:p>
        </w:tc>
        <w:tc>
          <w:tcPr>
            <w:tcW w:w="1559" w:type="dxa"/>
          </w:tcPr>
          <w:p w:rsidR="002454DC" w:rsidRPr="004438D9" w:rsidRDefault="002454DC" w:rsidP="002454DC">
            <w:pPr>
              <w:jc w:val="both"/>
            </w:pPr>
            <w:r w:rsidRPr="004438D9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2454DC" w:rsidRPr="004438D9" w:rsidRDefault="0025536B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7/5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ind w:firstLine="567"/>
              <w:jc w:val="both"/>
            </w:pPr>
            <w:r w:rsidRPr="004438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4438D9" w:rsidRDefault="0025536B" w:rsidP="0025536B">
            <w:pPr>
              <w:jc w:val="both"/>
            </w:pPr>
            <w:r>
              <w:rPr>
                <w:sz w:val="22"/>
                <w:szCs w:val="22"/>
              </w:rPr>
              <w:t>18.04.2014</w:t>
            </w:r>
          </w:p>
        </w:tc>
        <w:tc>
          <w:tcPr>
            <w:tcW w:w="7088" w:type="dxa"/>
          </w:tcPr>
          <w:p w:rsidR="002454DC" w:rsidRPr="004438D9" w:rsidRDefault="00B14054" w:rsidP="0025536B">
            <w:pPr>
              <w:jc w:val="both"/>
            </w:pPr>
            <w:r>
              <w:rPr>
                <w:sz w:val="22"/>
                <w:szCs w:val="22"/>
              </w:rPr>
              <w:t>2011г.</w:t>
            </w:r>
            <w:r w:rsidR="0025536B">
              <w:rPr>
                <w:sz w:val="22"/>
                <w:szCs w:val="22"/>
              </w:rPr>
              <w:t xml:space="preserve"> «Специфика работы по подготовке к обучению грамоте в детском саду» </w:t>
            </w:r>
            <w:proofErr w:type="spellStart"/>
            <w:r w:rsidR="0025536B">
              <w:rPr>
                <w:sz w:val="22"/>
                <w:szCs w:val="22"/>
              </w:rPr>
              <w:t>НИ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540095">
            <w:r w:rsidRPr="00837E5A">
              <w:t>Березова Татьяна Алексеевна</w:t>
            </w:r>
          </w:p>
        </w:tc>
        <w:tc>
          <w:tcPr>
            <w:tcW w:w="1559" w:type="dxa"/>
          </w:tcPr>
          <w:p w:rsidR="002454DC" w:rsidRPr="004438D9" w:rsidRDefault="002454DC" w:rsidP="002454DC">
            <w:pPr>
              <w:jc w:val="both"/>
            </w:pPr>
            <w:r w:rsidRPr="004438D9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2454DC" w:rsidRPr="004438D9" w:rsidRDefault="0025536B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7/4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ind w:firstLine="567"/>
              <w:jc w:val="both"/>
            </w:pPr>
            <w:r w:rsidRPr="004438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4438D9" w:rsidRDefault="0025536B" w:rsidP="0025536B">
            <w:pPr>
              <w:jc w:val="both"/>
            </w:pPr>
            <w:r>
              <w:rPr>
                <w:sz w:val="22"/>
                <w:szCs w:val="22"/>
              </w:rPr>
              <w:t>29.03.2011</w:t>
            </w:r>
          </w:p>
        </w:tc>
        <w:tc>
          <w:tcPr>
            <w:tcW w:w="7088" w:type="dxa"/>
          </w:tcPr>
          <w:p w:rsidR="002454DC" w:rsidRPr="004438D9" w:rsidRDefault="00B14054" w:rsidP="0025536B">
            <w:pPr>
              <w:jc w:val="both"/>
            </w:pPr>
            <w:r>
              <w:rPr>
                <w:sz w:val="22"/>
                <w:szCs w:val="22"/>
              </w:rPr>
              <w:t>2011г.</w:t>
            </w:r>
            <w:r w:rsidR="0025536B">
              <w:rPr>
                <w:sz w:val="22"/>
                <w:szCs w:val="22"/>
              </w:rPr>
              <w:t xml:space="preserve"> «Педагогическое проектирование» ГЦРО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8E1E66">
            <w:proofErr w:type="spellStart"/>
            <w:r w:rsidRPr="00837E5A">
              <w:t>Жутикова</w:t>
            </w:r>
            <w:proofErr w:type="spellEnd"/>
            <w:r w:rsidRPr="00837E5A">
              <w:t xml:space="preserve"> Яна Юрьевна</w:t>
            </w:r>
          </w:p>
        </w:tc>
        <w:tc>
          <w:tcPr>
            <w:tcW w:w="1559" w:type="dxa"/>
          </w:tcPr>
          <w:p w:rsidR="002454DC" w:rsidRPr="004438D9" w:rsidRDefault="002454DC">
            <w:r w:rsidRPr="004438D9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2454DC" w:rsidRPr="004438D9" w:rsidRDefault="0025536B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701" w:type="dxa"/>
          </w:tcPr>
          <w:p w:rsidR="002454DC" w:rsidRPr="004438D9" w:rsidRDefault="008A2C47" w:rsidP="008A2C47">
            <w:pPr>
              <w:jc w:val="both"/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276" w:type="dxa"/>
          </w:tcPr>
          <w:p w:rsidR="002454DC" w:rsidRPr="004438D9" w:rsidRDefault="00837E5A" w:rsidP="00837E5A">
            <w:pPr>
              <w:jc w:val="both"/>
            </w:pPr>
            <w:r>
              <w:rPr>
                <w:sz w:val="22"/>
                <w:szCs w:val="22"/>
              </w:rPr>
              <w:t xml:space="preserve">         </w:t>
            </w:r>
            <w:r w:rsidR="008A2C47">
              <w:rPr>
                <w:sz w:val="22"/>
                <w:szCs w:val="22"/>
              </w:rPr>
              <w:t>.2014</w:t>
            </w:r>
          </w:p>
        </w:tc>
        <w:tc>
          <w:tcPr>
            <w:tcW w:w="7088" w:type="dxa"/>
          </w:tcPr>
          <w:p w:rsidR="002454DC" w:rsidRPr="004438D9" w:rsidRDefault="008A2C47" w:rsidP="008A2C47">
            <w:pPr>
              <w:jc w:val="both"/>
            </w:pPr>
            <w:r>
              <w:rPr>
                <w:sz w:val="22"/>
                <w:szCs w:val="22"/>
              </w:rPr>
              <w:t>3 курс НГПУ</w:t>
            </w:r>
          </w:p>
        </w:tc>
      </w:tr>
      <w:tr w:rsidR="00837E5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8E1E66">
            <w:r w:rsidRPr="00837E5A">
              <w:t>Постникова Полина Олеговна</w:t>
            </w:r>
          </w:p>
        </w:tc>
        <w:tc>
          <w:tcPr>
            <w:tcW w:w="1559" w:type="dxa"/>
          </w:tcPr>
          <w:p w:rsidR="002454DC" w:rsidRPr="004438D9" w:rsidRDefault="002454DC">
            <w:r w:rsidRPr="004438D9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2454DC" w:rsidRPr="004438D9" w:rsidRDefault="005C2B86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4/6 мес.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ind w:firstLine="567"/>
              <w:jc w:val="both"/>
            </w:pPr>
            <w:r w:rsidRPr="004438D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454DC" w:rsidRPr="004438D9" w:rsidRDefault="008A2C47" w:rsidP="008A2C47">
            <w:pPr>
              <w:jc w:val="both"/>
            </w:pPr>
            <w:r>
              <w:rPr>
                <w:sz w:val="22"/>
                <w:szCs w:val="22"/>
              </w:rPr>
              <w:t>17.03.2011</w:t>
            </w:r>
          </w:p>
        </w:tc>
        <w:tc>
          <w:tcPr>
            <w:tcW w:w="7088" w:type="dxa"/>
          </w:tcPr>
          <w:p w:rsidR="002454DC" w:rsidRPr="004438D9" w:rsidRDefault="008A2C47" w:rsidP="00C105F9">
            <w:pPr>
              <w:jc w:val="both"/>
            </w:pPr>
            <w:r>
              <w:rPr>
                <w:sz w:val="22"/>
                <w:szCs w:val="22"/>
              </w:rPr>
              <w:t>17.06.2010</w:t>
            </w:r>
            <w:r w:rsidR="00B1405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A2C47">
              <w:rPr>
                <w:sz w:val="22"/>
                <w:szCs w:val="22"/>
              </w:rPr>
              <w:t>НГПУ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4438D9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BE4EE5">
            <w:r w:rsidRPr="00837E5A">
              <w:t>Шамова Наталья Александровна</w:t>
            </w:r>
          </w:p>
        </w:tc>
        <w:tc>
          <w:tcPr>
            <w:tcW w:w="1559" w:type="dxa"/>
          </w:tcPr>
          <w:p w:rsidR="002454DC" w:rsidRPr="004438D9" w:rsidRDefault="002454DC">
            <w:r w:rsidRPr="004438D9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2454DC" w:rsidRPr="004438D9" w:rsidRDefault="008A2C47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5/2</w:t>
            </w:r>
          </w:p>
        </w:tc>
        <w:tc>
          <w:tcPr>
            <w:tcW w:w="1701" w:type="dxa"/>
          </w:tcPr>
          <w:p w:rsidR="002454DC" w:rsidRPr="004438D9" w:rsidRDefault="002454DC" w:rsidP="00540095">
            <w:pPr>
              <w:ind w:firstLine="567"/>
              <w:jc w:val="both"/>
            </w:pPr>
            <w:r w:rsidRPr="004438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4438D9" w:rsidRDefault="008A2C47" w:rsidP="008A2C47">
            <w:pPr>
              <w:jc w:val="both"/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7088" w:type="dxa"/>
          </w:tcPr>
          <w:p w:rsidR="002454DC" w:rsidRPr="004438D9" w:rsidRDefault="008A2C47" w:rsidP="00C105F9">
            <w:pPr>
              <w:jc w:val="both"/>
            </w:pPr>
            <w:r>
              <w:rPr>
                <w:sz w:val="22"/>
                <w:szCs w:val="22"/>
              </w:rPr>
              <w:t>14.07.2014</w:t>
            </w:r>
            <w:r w:rsidR="00B1405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ГУ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BE4EE5">
            <w:proofErr w:type="spellStart"/>
            <w:r w:rsidRPr="00837E5A">
              <w:t>Белик</w:t>
            </w:r>
            <w:proofErr w:type="spellEnd"/>
            <w:r w:rsidRPr="00837E5A">
              <w:t xml:space="preserve"> Юлия Никола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8A2C47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5/10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454DC" w:rsidRPr="00387404" w:rsidRDefault="008A2C47" w:rsidP="008A2C47">
            <w:pPr>
              <w:jc w:val="both"/>
            </w:pPr>
            <w:r>
              <w:rPr>
                <w:sz w:val="22"/>
                <w:szCs w:val="22"/>
              </w:rPr>
              <w:t>15.10.2010</w:t>
            </w:r>
          </w:p>
        </w:tc>
        <w:tc>
          <w:tcPr>
            <w:tcW w:w="7088" w:type="dxa"/>
          </w:tcPr>
          <w:p w:rsidR="002454DC" w:rsidRPr="00387404" w:rsidRDefault="008A2C47" w:rsidP="008A2C47">
            <w:pPr>
              <w:jc w:val="both"/>
            </w:pPr>
            <w:r>
              <w:rPr>
                <w:sz w:val="22"/>
                <w:szCs w:val="22"/>
              </w:rPr>
              <w:t>2011</w:t>
            </w:r>
            <w:r w:rsidR="00DC3AFB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«Специфика работы по подготовке и обучению грамоте детей с НР»</w:t>
            </w:r>
            <w:r w:rsidR="00DC3AFB">
              <w:rPr>
                <w:sz w:val="22"/>
                <w:szCs w:val="22"/>
              </w:rPr>
              <w:t xml:space="preserve"> </w:t>
            </w:r>
            <w:proofErr w:type="spellStart"/>
            <w:r w:rsidR="00DC3AFB">
              <w:rPr>
                <w:sz w:val="22"/>
                <w:szCs w:val="22"/>
              </w:rPr>
              <w:t>НИ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ED6D7D" w:rsidP="00D57BF8">
            <w:r>
              <w:t>Ларионова Татьяна А</w:t>
            </w:r>
            <w:r w:rsidR="002454DC" w:rsidRPr="00837E5A">
              <w:t>льберт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701" w:type="dxa"/>
          </w:tcPr>
          <w:p w:rsidR="002454DC" w:rsidRPr="00387404" w:rsidRDefault="00CB1CD9" w:rsidP="00CB1CD9">
            <w:pPr>
              <w:jc w:val="both"/>
            </w:pPr>
            <w:r w:rsidRPr="00CB1CD9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276" w:type="dxa"/>
          </w:tcPr>
          <w:p w:rsidR="002454DC" w:rsidRPr="00387404" w:rsidRDefault="005C2B86" w:rsidP="005C2B86">
            <w:pPr>
              <w:jc w:val="both"/>
            </w:pPr>
            <w:r>
              <w:rPr>
                <w:sz w:val="22"/>
                <w:szCs w:val="22"/>
              </w:rPr>
              <w:t xml:space="preserve">28.03.2014     </w:t>
            </w:r>
          </w:p>
        </w:tc>
        <w:tc>
          <w:tcPr>
            <w:tcW w:w="7088" w:type="dxa"/>
          </w:tcPr>
          <w:p w:rsidR="002454DC" w:rsidRPr="00387404" w:rsidRDefault="00066E9B" w:rsidP="00066E9B">
            <w:pPr>
              <w:jc w:val="both"/>
            </w:pPr>
            <w:r>
              <w:rPr>
                <w:sz w:val="22"/>
                <w:szCs w:val="22"/>
              </w:rPr>
              <w:t xml:space="preserve">29.04.2014г. </w:t>
            </w:r>
            <w:r w:rsidR="00D15C0F">
              <w:rPr>
                <w:sz w:val="22"/>
                <w:szCs w:val="22"/>
              </w:rPr>
              <w:t>ГЦРО</w:t>
            </w:r>
          </w:p>
        </w:tc>
      </w:tr>
      <w:tr w:rsidR="00DA05FA" w:rsidRPr="00387404" w:rsidTr="00872A2B">
        <w:tc>
          <w:tcPr>
            <w:tcW w:w="852" w:type="dxa"/>
            <w:shd w:val="clear" w:color="auto" w:fill="FFFFFF" w:themeFill="background1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2454DC" w:rsidRPr="00837E5A" w:rsidRDefault="002454DC" w:rsidP="00D57BF8">
            <w:r w:rsidRPr="00837E5A">
              <w:t>Дегтева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54DC" w:rsidRPr="00387404" w:rsidRDefault="00FE4005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3/1</w:t>
            </w:r>
          </w:p>
        </w:tc>
        <w:tc>
          <w:tcPr>
            <w:tcW w:w="1701" w:type="dxa"/>
            <w:shd w:val="clear" w:color="auto" w:fill="FFFFFF" w:themeFill="background1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54DC" w:rsidRPr="00387404" w:rsidRDefault="00F452B1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  <w:shd w:val="clear" w:color="auto" w:fill="FFFFFF" w:themeFill="background1"/>
          </w:tcPr>
          <w:p w:rsidR="002454DC" w:rsidRPr="00387404" w:rsidRDefault="003048F2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BA1F69">
            <w:r w:rsidRPr="00837E5A">
              <w:t>Наумова Екатерина Борис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CB1CD9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CB1CD9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CB1CD9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BA1F69">
            <w:proofErr w:type="spellStart"/>
            <w:r w:rsidRPr="00837E5A">
              <w:t>Олифирович</w:t>
            </w:r>
            <w:proofErr w:type="spellEnd"/>
            <w:r w:rsidRPr="00837E5A">
              <w:t xml:space="preserve"> Мария Анатоль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8/3мес.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37E5A" w:rsidRPr="00387404" w:rsidTr="00872A2B">
        <w:tc>
          <w:tcPr>
            <w:tcW w:w="852" w:type="dxa"/>
          </w:tcPr>
          <w:p w:rsidR="002454DC" w:rsidRPr="002454DC" w:rsidRDefault="002454DC" w:rsidP="002454DC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3685" w:type="dxa"/>
          </w:tcPr>
          <w:p w:rsidR="002454DC" w:rsidRPr="00214A53" w:rsidRDefault="002454DC" w:rsidP="00081E0A">
            <w:proofErr w:type="spellStart"/>
            <w:r w:rsidRPr="00214A53">
              <w:t>Шумара</w:t>
            </w:r>
            <w:proofErr w:type="spellEnd"/>
            <w:r w:rsidRPr="00214A53">
              <w:t xml:space="preserve"> Людмила Тимофе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701" w:type="dxa"/>
          </w:tcPr>
          <w:p w:rsidR="002454DC" w:rsidRPr="00387404" w:rsidRDefault="00E659C8" w:rsidP="00E659C8">
            <w:pPr>
              <w:jc w:val="both"/>
            </w:pPr>
            <w:r w:rsidRPr="00CB1CD9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276" w:type="dxa"/>
            <w:shd w:val="clear" w:color="auto" w:fill="auto"/>
          </w:tcPr>
          <w:p w:rsidR="002454DC" w:rsidRPr="00387404" w:rsidRDefault="005C2B86" w:rsidP="005C2B86">
            <w:pPr>
              <w:jc w:val="both"/>
            </w:pPr>
            <w:r>
              <w:rPr>
                <w:sz w:val="22"/>
                <w:szCs w:val="22"/>
              </w:rPr>
              <w:t xml:space="preserve">28.03.2014    </w:t>
            </w:r>
          </w:p>
        </w:tc>
        <w:tc>
          <w:tcPr>
            <w:tcW w:w="7088" w:type="dxa"/>
            <w:shd w:val="clear" w:color="auto" w:fill="auto"/>
          </w:tcPr>
          <w:p w:rsidR="002454DC" w:rsidRPr="00387404" w:rsidRDefault="00E659C8" w:rsidP="00E659C8">
            <w:pPr>
              <w:jc w:val="both"/>
            </w:pPr>
            <w:r>
              <w:rPr>
                <w:sz w:val="22"/>
                <w:szCs w:val="22"/>
              </w:rPr>
              <w:t>20.06.2013</w:t>
            </w:r>
            <w:r w:rsidR="00FE4005">
              <w:rPr>
                <w:sz w:val="22"/>
                <w:szCs w:val="22"/>
              </w:rPr>
              <w:t>г.</w:t>
            </w:r>
            <w:r w:rsidR="00141E08">
              <w:rPr>
                <w:sz w:val="22"/>
                <w:szCs w:val="22"/>
              </w:rPr>
              <w:t xml:space="preserve"> </w:t>
            </w:r>
            <w:proofErr w:type="spellStart"/>
            <w:r w:rsidR="00FE4005">
              <w:rPr>
                <w:sz w:val="22"/>
                <w:szCs w:val="22"/>
              </w:rPr>
              <w:t>ЧелГ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081E0A">
            <w:r w:rsidRPr="00837E5A">
              <w:t>Брагина Анна Эдуард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701" w:type="dxa"/>
          </w:tcPr>
          <w:p w:rsidR="002454DC" w:rsidRPr="00387404" w:rsidRDefault="00E659C8" w:rsidP="00E659C8">
            <w:pPr>
              <w:jc w:val="both"/>
            </w:pPr>
            <w:r w:rsidRPr="00CB1CD9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276" w:type="dxa"/>
          </w:tcPr>
          <w:p w:rsidR="002454DC" w:rsidRPr="00387404" w:rsidRDefault="005C2B86" w:rsidP="005C2B86">
            <w:pPr>
              <w:jc w:val="both"/>
            </w:pPr>
            <w:r>
              <w:rPr>
                <w:sz w:val="22"/>
                <w:szCs w:val="22"/>
              </w:rPr>
              <w:t>28.03.2014</w:t>
            </w:r>
            <w:r w:rsidR="00837E5A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8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37E5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8D5C2D">
            <w:proofErr w:type="spellStart"/>
            <w:r w:rsidRPr="00837E5A">
              <w:t>Пасын</w:t>
            </w:r>
            <w:bookmarkStart w:id="0" w:name="_GoBack"/>
            <w:bookmarkEnd w:id="0"/>
            <w:r w:rsidRPr="00837E5A">
              <w:t>кова</w:t>
            </w:r>
            <w:proofErr w:type="spellEnd"/>
            <w:r w:rsidRPr="00837E5A">
              <w:t xml:space="preserve"> Наталья Виктор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54DC" w:rsidRPr="00387404" w:rsidRDefault="00E659C8" w:rsidP="00E659C8">
            <w:pPr>
              <w:jc w:val="both"/>
            </w:pPr>
            <w:r>
              <w:rPr>
                <w:sz w:val="22"/>
                <w:szCs w:val="22"/>
              </w:rPr>
              <w:t>14.12.2010</w:t>
            </w:r>
          </w:p>
        </w:tc>
        <w:tc>
          <w:tcPr>
            <w:tcW w:w="7088" w:type="dxa"/>
            <w:shd w:val="clear" w:color="auto" w:fill="auto"/>
          </w:tcPr>
          <w:p w:rsidR="002454DC" w:rsidRPr="00387404" w:rsidRDefault="00DC3AFB" w:rsidP="00E659C8">
            <w:pPr>
              <w:jc w:val="both"/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8D5C2D">
            <w:r w:rsidRPr="00837E5A">
              <w:t>Волкова Ольга Федор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37E5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F36906">
            <w:proofErr w:type="spellStart"/>
            <w:r w:rsidRPr="00837E5A">
              <w:t>Московцева</w:t>
            </w:r>
            <w:proofErr w:type="spellEnd"/>
            <w:r w:rsidRPr="00837E5A">
              <w:t xml:space="preserve"> Ольга Андре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5/5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454DC" w:rsidRPr="00387404" w:rsidRDefault="00E659C8" w:rsidP="00E659C8">
            <w:pPr>
              <w:jc w:val="both"/>
            </w:pPr>
            <w:r>
              <w:rPr>
                <w:sz w:val="22"/>
                <w:szCs w:val="22"/>
              </w:rPr>
              <w:t>18.12.2010</w:t>
            </w:r>
          </w:p>
        </w:tc>
        <w:tc>
          <w:tcPr>
            <w:tcW w:w="7088" w:type="dxa"/>
            <w:shd w:val="clear" w:color="auto" w:fill="auto"/>
          </w:tcPr>
          <w:p w:rsidR="002454DC" w:rsidRPr="00387404" w:rsidRDefault="00E659C8" w:rsidP="00837E5A">
            <w:pPr>
              <w:jc w:val="both"/>
            </w:pPr>
            <w:r>
              <w:rPr>
                <w:sz w:val="22"/>
                <w:szCs w:val="22"/>
              </w:rPr>
              <w:t>14.12.2011 «Дошкольная педагогика и психология»</w:t>
            </w:r>
            <w:r w:rsidR="00DC3AFB">
              <w:rPr>
                <w:sz w:val="22"/>
                <w:szCs w:val="22"/>
              </w:rPr>
              <w:t xml:space="preserve"> </w:t>
            </w:r>
            <w:proofErr w:type="spellStart"/>
            <w:r w:rsidR="00DC3AFB">
              <w:rPr>
                <w:sz w:val="22"/>
                <w:szCs w:val="22"/>
              </w:rPr>
              <w:t>НИ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E659C8" w:rsidP="00F36906">
            <w:r w:rsidRPr="00837E5A">
              <w:t>Бортко Дарья С</w:t>
            </w:r>
            <w:r w:rsidR="002454DC" w:rsidRPr="00837E5A">
              <w:t>ерге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E659C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837E5A" w:rsidP="00C105F9">
            <w:pPr>
              <w:jc w:val="both"/>
            </w:pPr>
            <w:r>
              <w:rPr>
                <w:sz w:val="22"/>
                <w:szCs w:val="22"/>
              </w:rPr>
              <w:t>04.06.2014 НГПУ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837E5A" w:rsidP="00573775">
            <w:r w:rsidRPr="00837E5A">
              <w:t>Рогожникова Галина В</w:t>
            </w:r>
            <w:r w:rsidR="002454DC" w:rsidRPr="00837E5A">
              <w:t>алентин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837E5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7/7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387404" w:rsidRDefault="00837E5A" w:rsidP="00837E5A">
            <w:pPr>
              <w:jc w:val="both"/>
            </w:pPr>
            <w:r>
              <w:rPr>
                <w:sz w:val="22"/>
                <w:szCs w:val="22"/>
              </w:rPr>
              <w:t>14.05.2013</w:t>
            </w:r>
          </w:p>
        </w:tc>
        <w:tc>
          <w:tcPr>
            <w:tcW w:w="7088" w:type="dxa"/>
          </w:tcPr>
          <w:p w:rsidR="002454DC" w:rsidRPr="00387404" w:rsidRDefault="00837E5A" w:rsidP="00C105F9">
            <w:pPr>
              <w:jc w:val="both"/>
            </w:pPr>
            <w:r>
              <w:rPr>
                <w:sz w:val="22"/>
                <w:szCs w:val="22"/>
              </w:rPr>
              <w:t>02.06.2010 НПК №1им. А.С.Макаренко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837E5A" w:rsidP="00573775">
            <w:r>
              <w:t>Павлова Елена В</w:t>
            </w:r>
            <w:r w:rsidR="002454DC" w:rsidRPr="00837E5A">
              <w:t>италь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837E5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387404" w:rsidRDefault="00837E5A" w:rsidP="00837E5A">
            <w:pPr>
              <w:jc w:val="both"/>
            </w:pPr>
            <w:r>
              <w:rPr>
                <w:sz w:val="22"/>
                <w:szCs w:val="22"/>
              </w:rPr>
              <w:t>28..8.2012</w:t>
            </w:r>
          </w:p>
        </w:tc>
        <w:tc>
          <w:tcPr>
            <w:tcW w:w="7088" w:type="dxa"/>
          </w:tcPr>
          <w:p w:rsidR="002454DC" w:rsidRPr="00387404" w:rsidRDefault="00837E5A" w:rsidP="00837E5A">
            <w:pPr>
              <w:jc w:val="both"/>
            </w:pPr>
            <w:r>
              <w:rPr>
                <w:sz w:val="22"/>
                <w:szCs w:val="22"/>
              </w:rPr>
              <w:t>01.02.2011«Специфика работы с детьми раннего возраста</w:t>
            </w:r>
            <w:proofErr w:type="gramStart"/>
            <w:r>
              <w:rPr>
                <w:sz w:val="22"/>
                <w:szCs w:val="22"/>
              </w:rPr>
              <w:t>»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И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573775">
            <w:proofErr w:type="spellStart"/>
            <w:r w:rsidRPr="00837E5A">
              <w:t>Сударева</w:t>
            </w:r>
            <w:proofErr w:type="spellEnd"/>
            <w:r w:rsidRPr="00837E5A">
              <w:t xml:space="preserve"> Марина Владимир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837E5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0/8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387404" w:rsidRDefault="00837E5A" w:rsidP="00837E5A">
            <w:pPr>
              <w:jc w:val="both"/>
            </w:pPr>
            <w:r>
              <w:rPr>
                <w:sz w:val="22"/>
                <w:szCs w:val="22"/>
              </w:rPr>
              <w:t>27.12.2013</w:t>
            </w:r>
          </w:p>
        </w:tc>
        <w:tc>
          <w:tcPr>
            <w:tcW w:w="7088" w:type="dxa"/>
          </w:tcPr>
          <w:p w:rsidR="002454DC" w:rsidRPr="00387404" w:rsidRDefault="00DA05FA" w:rsidP="00DA05FA">
            <w:pPr>
              <w:jc w:val="both"/>
            </w:pPr>
            <w:r>
              <w:rPr>
                <w:sz w:val="22"/>
                <w:szCs w:val="22"/>
              </w:rPr>
              <w:t xml:space="preserve">19.09.2011 «Повышение качества педагогического процесса в ДОУ» </w:t>
            </w:r>
            <w:proofErr w:type="spellStart"/>
            <w:r>
              <w:rPr>
                <w:sz w:val="22"/>
                <w:szCs w:val="22"/>
              </w:rPr>
              <w:t>НИ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573775">
            <w:proofErr w:type="spellStart"/>
            <w:r w:rsidRPr="00837E5A">
              <w:t>Морсина</w:t>
            </w:r>
            <w:proofErr w:type="spellEnd"/>
            <w:r w:rsidRPr="00837E5A">
              <w:t xml:space="preserve"> Надежда Анатоль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54DC" w:rsidRPr="00387404" w:rsidRDefault="00FE4005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30</w:t>
            </w:r>
            <w:r w:rsidR="00DA05FA">
              <w:rPr>
                <w:sz w:val="22"/>
                <w:szCs w:val="22"/>
              </w:rPr>
              <w:t>/7</w:t>
            </w:r>
          </w:p>
        </w:tc>
        <w:tc>
          <w:tcPr>
            <w:tcW w:w="1701" w:type="dxa"/>
          </w:tcPr>
          <w:p w:rsidR="002454DC" w:rsidRPr="00387404" w:rsidRDefault="00DA05FA" w:rsidP="00DA05FA">
            <w:pPr>
              <w:jc w:val="both"/>
            </w:pPr>
            <w:r w:rsidRPr="00CB1CD9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276" w:type="dxa"/>
          </w:tcPr>
          <w:p w:rsidR="002454DC" w:rsidRPr="00387404" w:rsidRDefault="00FE4005" w:rsidP="00FE4005">
            <w:pPr>
              <w:jc w:val="both"/>
            </w:pPr>
            <w:r>
              <w:rPr>
                <w:sz w:val="22"/>
                <w:szCs w:val="22"/>
              </w:rPr>
              <w:t>28.03.2014</w:t>
            </w:r>
          </w:p>
        </w:tc>
        <w:tc>
          <w:tcPr>
            <w:tcW w:w="7088" w:type="dxa"/>
          </w:tcPr>
          <w:p w:rsidR="002454DC" w:rsidRPr="00387404" w:rsidRDefault="00DA05FA" w:rsidP="00DA05FA">
            <w:pPr>
              <w:jc w:val="both"/>
            </w:pPr>
            <w:r>
              <w:rPr>
                <w:sz w:val="22"/>
                <w:szCs w:val="22"/>
              </w:rPr>
              <w:t xml:space="preserve">14.12.2004 «Психология общения »  </w:t>
            </w:r>
            <w:proofErr w:type="spellStart"/>
            <w:r>
              <w:rPr>
                <w:sz w:val="22"/>
                <w:szCs w:val="22"/>
              </w:rPr>
              <w:t>НИ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573775">
            <w:proofErr w:type="spellStart"/>
            <w:r w:rsidRPr="00837E5A">
              <w:t>Ездакова</w:t>
            </w:r>
            <w:proofErr w:type="spellEnd"/>
            <w:r w:rsidRPr="00837E5A">
              <w:t xml:space="preserve"> Елена Александр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DA05F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20/3</w:t>
            </w:r>
          </w:p>
        </w:tc>
        <w:tc>
          <w:tcPr>
            <w:tcW w:w="1701" w:type="dxa"/>
          </w:tcPr>
          <w:p w:rsidR="002454DC" w:rsidRPr="00387404" w:rsidRDefault="002454DC" w:rsidP="00DA05FA">
            <w:pPr>
              <w:jc w:val="both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</w:tcPr>
          <w:p w:rsidR="002454DC" w:rsidRPr="00387404" w:rsidRDefault="00DA05FA" w:rsidP="00DA05FA">
            <w:pPr>
              <w:jc w:val="both"/>
            </w:pPr>
            <w:r>
              <w:rPr>
                <w:sz w:val="22"/>
                <w:szCs w:val="22"/>
              </w:rPr>
              <w:t>17.01.2011</w:t>
            </w:r>
          </w:p>
        </w:tc>
        <w:tc>
          <w:tcPr>
            <w:tcW w:w="7088" w:type="dxa"/>
          </w:tcPr>
          <w:p w:rsidR="002454DC" w:rsidRPr="00387404" w:rsidRDefault="00C105F9" w:rsidP="00DA05FA">
            <w:pPr>
              <w:jc w:val="both"/>
            </w:pPr>
            <w:r>
              <w:rPr>
                <w:sz w:val="22"/>
                <w:szCs w:val="22"/>
              </w:rPr>
              <w:t>02.03.2009</w:t>
            </w:r>
            <w:r w:rsidR="00DA05FA">
              <w:rPr>
                <w:sz w:val="22"/>
                <w:szCs w:val="22"/>
              </w:rPr>
              <w:t xml:space="preserve">«Особенности физического развития в условиях ОУ» </w:t>
            </w:r>
            <w:proofErr w:type="spellStart"/>
            <w:r w:rsidR="00DA05FA">
              <w:rPr>
                <w:sz w:val="22"/>
                <w:szCs w:val="22"/>
              </w:rPr>
              <w:t>НИ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540095">
            <w:r w:rsidRPr="00837E5A">
              <w:t>Пилюгина Анастасия Юрь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DA05F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DA05F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DA05F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E34587">
            <w:r w:rsidRPr="00837E5A">
              <w:t>Ковылина Наталья Валерье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Default="00DA05F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8/1</w:t>
            </w:r>
          </w:p>
          <w:p w:rsidR="00DA05FA" w:rsidRPr="00387404" w:rsidRDefault="00DA05FA" w:rsidP="00540095">
            <w:pPr>
              <w:ind w:firstLine="567"/>
              <w:jc w:val="both"/>
            </w:pPr>
          </w:p>
        </w:tc>
        <w:tc>
          <w:tcPr>
            <w:tcW w:w="1701" w:type="dxa"/>
          </w:tcPr>
          <w:p w:rsidR="002454DC" w:rsidRPr="00387404" w:rsidRDefault="00A22EEA" w:rsidP="00A22EEA">
            <w:pPr>
              <w:jc w:val="both"/>
            </w:pPr>
            <w:r w:rsidRPr="00CB1CD9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276" w:type="dxa"/>
          </w:tcPr>
          <w:p w:rsidR="002454DC" w:rsidRPr="00387404" w:rsidRDefault="00FE4005" w:rsidP="00A22EEA">
            <w:pPr>
              <w:jc w:val="both"/>
            </w:pPr>
            <w:r>
              <w:rPr>
                <w:sz w:val="22"/>
                <w:szCs w:val="22"/>
              </w:rPr>
              <w:t>28.03</w:t>
            </w:r>
            <w:r w:rsidR="00A22EEA">
              <w:rPr>
                <w:sz w:val="22"/>
                <w:szCs w:val="22"/>
              </w:rPr>
              <w:t xml:space="preserve"> .2014</w:t>
            </w:r>
          </w:p>
        </w:tc>
        <w:tc>
          <w:tcPr>
            <w:tcW w:w="7088" w:type="dxa"/>
            <w:shd w:val="clear" w:color="auto" w:fill="FFFFFF" w:themeFill="background1"/>
          </w:tcPr>
          <w:p w:rsidR="002454DC" w:rsidRPr="00387404" w:rsidRDefault="00FE4005" w:rsidP="00FE4005">
            <w:pPr>
              <w:jc w:val="both"/>
            </w:pPr>
            <w:r>
              <w:rPr>
                <w:sz w:val="22"/>
                <w:szCs w:val="22"/>
              </w:rPr>
              <w:t>16.03.2012г. Инновационный Евразийский Университет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2454DC" w:rsidP="00E34587">
            <w:r w:rsidRPr="00837E5A">
              <w:t>Майорова Е</w:t>
            </w:r>
            <w:r w:rsidR="00A22EEA">
              <w:t>лена Олеговна</w:t>
            </w:r>
          </w:p>
        </w:tc>
        <w:tc>
          <w:tcPr>
            <w:tcW w:w="1559" w:type="dxa"/>
          </w:tcPr>
          <w:p w:rsidR="002454DC" w:rsidRPr="00387404" w:rsidRDefault="002454DC"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A22EEA" w:rsidP="00A22EEA">
            <w:pPr>
              <w:jc w:val="both"/>
            </w:pPr>
            <w:r>
              <w:rPr>
                <w:sz w:val="22"/>
                <w:szCs w:val="22"/>
              </w:rPr>
              <w:t>3мес./3мес.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A22EE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A22EE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A05FA" w:rsidRPr="00387404" w:rsidTr="00872A2B">
        <w:tc>
          <w:tcPr>
            <w:tcW w:w="852" w:type="dxa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2454DC" w:rsidRPr="00837E5A" w:rsidRDefault="00A22EEA" w:rsidP="00540095">
            <w:r>
              <w:t>Ермакова Юлия Анатольевна</w:t>
            </w:r>
          </w:p>
        </w:tc>
        <w:tc>
          <w:tcPr>
            <w:tcW w:w="1559" w:type="dxa"/>
          </w:tcPr>
          <w:p w:rsidR="002454DC" w:rsidRPr="00387404" w:rsidRDefault="00A22EEA" w:rsidP="00A22EEA">
            <w:pPr>
              <w:jc w:val="both"/>
            </w:pPr>
            <w:r w:rsidRPr="00387404">
              <w:t>воспитатель</w:t>
            </w:r>
          </w:p>
        </w:tc>
        <w:tc>
          <w:tcPr>
            <w:tcW w:w="1701" w:type="dxa"/>
          </w:tcPr>
          <w:p w:rsidR="002454DC" w:rsidRPr="00387404" w:rsidRDefault="00A22EEA" w:rsidP="00A22EEA">
            <w:pPr>
              <w:jc w:val="both"/>
            </w:pPr>
            <w:r>
              <w:rPr>
                <w:sz w:val="22"/>
                <w:szCs w:val="22"/>
              </w:rPr>
              <w:t>3мес./3мес.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A22EE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A22EE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A05FA" w:rsidRPr="00387404" w:rsidTr="00872A2B">
        <w:tc>
          <w:tcPr>
            <w:tcW w:w="852" w:type="dxa"/>
            <w:shd w:val="clear" w:color="auto" w:fill="FFFFFF" w:themeFill="background1"/>
          </w:tcPr>
          <w:p w:rsidR="002454DC" w:rsidRPr="00387404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2454DC" w:rsidRPr="00837E5A" w:rsidRDefault="00A22EEA" w:rsidP="00540095">
            <w:proofErr w:type="spellStart"/>
            <w:r>
              <w:t>Кутергина</w:t>
            </w:r>
            <w:proofErr w:type="spellEnd"/>
            <w:r>
              <w:t xml:space="preserve"> Яна </w:t>
            </w:r>
            <w:r w:rsidR="002454DC" w:rsidRPr="00837E5A">
              <w:t>В</w:t>
            </w:r>
            <w:r>
              <w:t>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454DC" w:rsidRPr="00387404" w:rsidRDefault="002454DC" w:rsidP="00387404">
            <w:r>
              <w:t>воспит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54DC" w:rsidRPr="00387404" w:rsidRDefault="00BF4B8E" w:rsidP="00BF4B8E">
            <w:pPr>
              <w:jc w:val="both"/>
            </w:pPr>
            <w:r>
              <w:rPr>
                <w:sz w:val="22"/>
                <w:szCs w:val="22"/>
              </w:rPr>
              <w:t>12/3мес.</w:t>
            </w:r>
          </w:p>
        </w:tc>
        <w:tc>
          <w:tcPr>
            <w:tcW w:w="1701" w:type="dxa"/>
            <w:shd w:val="clear" w:color="auto" w:fill="FFFFFF" w:themeFill="background1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54DC" w:rsidRPr="00387404" w:rsidRDefault="00BF4B8E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BF4B8E" w:rsidP="00BF4B8E">
            <w:pPr>
              <w:jc w:val="both"/>
            </w:pPr>
            <w:r>
              <w:rPr>
                <w:sz w:val="22"/>
                <w:szCs w:val="22"/>
              </w:rPr>
              <w:t>02.11.2013г</w:t>
            </w:r>
            <w:proofErr w:type="gramStart"/>
            <w:r>
              <w:rPr>
                <w:sz w:val="22"/>
                <w:szCs w:val="22"/>
              </w:rPr>
              <w:t>.«</w:t>
            </w:r>
            <w:proofErr w:type="gramEnd"/>
            <w:r>
              <w:rPr>
                <w:sz w:val="22"/>
                <w:szCs w:val="22"/>
              </w:rPr>
              <w:t xml:space="preserve">Основы ЛФК и физического воспитания с детьми с ограниченными возможностями» ГЦРО «Магистр» </w:t>
            </w:r>
          </w:p>
        </w:tc>
      </w:tr>
      <w:tr w:rsidR="006A3C73" w:rsidRPr="00387404" w:rsidTr="00872A2B">
        <w:tc>
          <w:tcPr>
            <w:tcW w:w="852" w:type="dxa"/>
            <w:shd w:val="clear" w:color="auto" w:fill="FFFFFF" w:themeFill="background1"/>
          </w:tcPr>
          <w:p w:rsidR="006A3C73" w:rsidRPr="00387404" w:rsidRDefault="006A3C73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6A3C73" w:rsidRDefault="006A3C73" w:rsidP="00540095">
            <w:r>
              <w:t xml:space="preserve"> </w:t>
            </w:r>
            <w:proofErr w:type="spellStart"/>
            <w:r w:rsidR="00BF4B8E">
              <w:t>Лагунова</w:t>
            </w:r>
            <w:proofErr w:type="spellEnd"/>
            <w:r w:rsidR="00BF4B8E">
              <w:t xml:space="preserve"> </w:t>
            </w:r>
            <w:r>
              <w:t xml:space="preserve"> Ирина 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A3C73" w:rsidRDefault="006A3C73" w:rsidP="00387404">
            <w:r>
              <w:t>воспит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A3C73" w:rsidRPr="00387404" w:rsidRDefault="00BF4B8E" w:rsidP="00BF4B8E">
            <w:pPr>
              <w:jc w:val="both"/>
            </w:pPr>
            <w:r w:rsidRPr="00BF4B8E">
              <w:rPr>
                <w:sz w:val="22"/>
                <w:szCs w:val="22"/>
              </w:rPr>
              <w:t>3мес./3мес.</w:t>
            </w:r>
          </w:p>
        </w:tc>
        <w:tc>
          <w:tcPr>
            <w:tcW w:w="1701" w:type="dxa"/>
            <w:shd w:val="clear" w:color="auto" w:fill="FFFFFF" w:themeFill="background1"/>
          </w:tcPr>
          <w:p w:rsidR="006A3C73" w:rsidRDefault="00BF4B8E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A3C73" w:rsidRPr="00387404" w:rsidRDefault="00BF4B8E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6A3C73" w:rsidRPr="00387404" w:rsidRDefault="00BF4B8E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A22EEA" w:rsidRPr="00387404" w:rsidTr="00872A2B">
        <w:tc>
          <w:tcPr>
            <w:tcW w:w="852" w:type="dxa"/>
            <w:shd w:val="clear" w:color="auto" w:fill="FFFFFF" w:themeFill="background1"/>
          </w:tcPr>
          <w:p w:rsidR="00A22EEA" w:rsidRPr="00387404" w:rsidRDefault="00A22EEA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A22EEA" w:rsidRDefault="00A22EEA" w:rsidP="00540095">
            <w:r>
              <w:t>Кузнецова Надежда Викторовна</w:t>
            </w:r>
          </w:p>
        </w:tc>
        <w:tc>
          <w:tcPr>
            <w:tcW w:w="1559" w:type="dxa"/>
          </w:tcPr>
          <w:p w:rsidR="00A22EEA" w:rsidRDefault="00A22EEA" w:rsidP="00387404">
            <w:r w:rsidRPr="00A22EEA">
              <w:t>воспитатель</w:t>
            </w:r>
          </w:p>
        </w:tc>
        <w:tc>
          <w:tcPr>
            <w:tcW w:w="1701" w:type="dxa"/>
          </w:tcPr>
          <w:p w:rsidR="00A22EEA" w:rsidRPr="00387404" w:rsidRDefault="00A22EEA" w:rsidP="00A22EEA">
            <w:pPr>
              <w:jc w:val="both"/>
            </w:pPr>
            <w:r>
              <w:rPr>
                <w:sz w:val="22"/>
                <w:szCs w:val="22"/>
              </w:rPr>
              <w:t xml:space="preserve">          5/5</w:t>
            </w:r>
          </w:p>
        </w:tc>
        <w:tc>
          <w:tcPr>
            <w:tcW w:w="1701" w:type="dxa"/>
          </w:tcPr>
          <w:p w:rsidR="00A22EEA" w:rsidRDefault="00A22EE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2EEA" w:rsidRPr="00387404" w:rsidRDefault="00A22EEA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  <w:shd w:val="clear" w:color="auto" w:fill="FFFFFF" w:themeFill="background1"/>
          </w:tcPr>
          <w:p w:rsidR="00A22EEA" w:rsidRPr="00387404" w:rsidRDefault="00A22EEA" w:rsidP="00A22EEA">
            <w:pPr>
              <w:jc w:val="both"/>
            </w:pPr>
            <w:r>
              <w:rPr>
                <w:sz w:val="22"/>
                <w:szCs w:val="22"/>
              </w:rPr>
              <w:t>29.04.2014</w:t>
            </w:r>
            <w:r w:rsidR="00D15C0F">
              <w:rPr>
                <w:sz w:val="22"/>
                <w:szCs w:val="22"/>
              </w:rPr>
              <w:t xml:space="preserve"> ГЦРО</w:t>
            </w:r>
          </w:p>
        </w:tc>
      </w:tr>
      <w:tr w:rsidR="00DA05FA" w:rsidRPr="00387404" w:rsidTr="00872A2B">
        <w:tc>
          <w:tcPr>
            <w:tcW w:w="852" w:type="dxa"/>
            <w:shd w:val="clear" w:color="auto" w:fill="auto"/>
          </w:tcPr>
          <w:p w:rsidR="002454DC" w:rsidRPr="002454DC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auto"/>
          </w:tcPr>
          <w:p w:rsidR="002454DC" w:rsidRPr="00837E5A" w:rsidRDefault="003048F2" w:rsidP="00E41CB9">
            <w:proofErr w:type="spellStart"/>
            <w:r>
              <w:t>Пашнина</w:t>
            </w:r>
            <w:proofErr w:type="spellEnd"/>
            <w:r w:rsidR="002454DC" w:rsidRPr="00837E5A">
              <w:t xml:space="preserve"> Ольга Викторовна</w:t>
            </w:r>
          </w:p>
        </w:tc>
        <w:tc>
          <w:tcPr>
            <w:tcW w:w="1559" w:type="dxa"/>
          </w:tcPr>
          <w:p w:rsidR="002454DC" w:rsidRPr="00387404" w:rsidRDefault="002454DC" w:rsidP="00387404">
            <w:pPr>
              <w:jc w:val="both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2454DC" w:rsidRPr="00387404" w:rsidRDefault="003048F2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3048F2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3048F2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A05FA" w:rsidRPr="00387404" w:rsidTr="00872A2B">
        <w:tc>
          <w:tcPr>
            <w:tcW w:w="852" w:type="dxa"/>
            <w:shd w:val="clear" w:color="auto" w:fill="FFFFFF" w:themeFill="background1"/>
          </w:tcPr>
          <w:p w:rsidR="002454DC" w:rsidRPr="002454DC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2454DC" w:rsidRPr="00837E5A" w:rsidRDefault="00A22EEA" w:rsidP="00E41CB9">
            <w:r>
              <w:t>Панина  Екатерина Андреевна</w:t>
            </w:r>
          </w:p>
        </w:tc>
        <w:tc>
          <w:tcPr>
            <w:tcW w:w="1559" w:type="dxa"/>
          </w:tcPr>
          <w:p w:rsidR="002454DC" w:rsidRPr="00387404" w:rsidRDefault="002454DC" w:rsidP="00540095">
            <w:r>
              <w:t>воспитатель</w:t>
            </w:r>
          </w:p>
        </w:tc>
        <w:tc>
          <w:tcPr>
            <w:tcW w:w="1701" w:type="dxa"/>
          </w:tcPr>
          <w:p w:rsidR="002454DC" w:rsidRPr="00387404" w:rsidRDefault="00A70D91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A70D91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A70D91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A05FA" w:rsidRPr="00387404" w:rsidTr="00872A2B">
        <w:tc>
          <w:tcPr>
            <w:tcW w:w="852" w:type="dxa"/>
            <w:shd w:val="clear" w:color="auto" w:fill="FFFFFF" w:themeFill="background1"/>
          </w:tcPr>
          <w:p w:rsidR="002454DC" w:rsidRPr="002454DC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2454DC" w:rsidRPr="00837E5A" w:rsidRDefault="002454DC" w:rsidP="00E41CB9">
            <w:r w:rsidRPr="00837E5A">
              <w:t>Наумова Наталья Сергеевна</w:t>
            </w:r>
          </w:p>
        </w:tc>
        <w:tc>
          <w:tcPr>
            <w:tcW w:w="1559" w:type="dxa"/>
          </w:tcPr>
          <w:p w:rsidR="002454DC" w:rsidRPr="00387404" w:rsidRDefault="002454DC" w:rsidP="00540095">
            <w:r>
              <w:t>воспитатель</w:t>
            </w:r>
          </w:p>
        </w:tc>
        <w:tc>
          <w:tcPr>
            <w:tcW w:w="1701" w:type="dxa"/>
          </w:tcPr>
          <w:p w:rsidR="002454DC" w:rsidRDefault="00D15C0F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8/2</w:t>
            </w:r>
          </w:p>
          <w:p w:rsidR="00D15C0F" w:rsidRPr="00387404" w:rsidRDefault="00D15C0F" w:rsidP="00540095">
            <w:pPr>
              <w:ind w:firstLine="567"/>
              <w:jc w:val="both"/>
            </w:pP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54DC" w:rsidRPr="00387404" w:rsidRDefault="00D15C0F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2454DC" w:rsidRPr="00387404" w:rsidRDefault="00D15C0F" w:rsidP="00D15C0F">
            <w:pPr>
              <w:jc w:val="both"/>
            </w:pPr>
            <w:r>
              <w:rPr>
                <w:sz w:val="22"/>
                <w:szCs w:val="22"/>
              </w:rPr>
              <w:t>2 курс НГПУ</w:t>
            </w:r>
          </w:p>
        </w:tc>
      </w:tr>
      <w:tr w:rsidR="00DA05FA" w:rsidRPr="00387404" w:rsidTr="00872A2B">
        <w:tc>
          <w:tcPr>
            <w:tcW w:w="852" w:type="dxa"/>
            <w:shd w:val="clear" w:color="auto" w:fill="FFFFFF" w:themeFill="background1"/>
          </w:tcPr>
          <w:p w:rsidR="002454DC" w:rsidRPr="002454DC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2454DC" w:rsidRPr="00837E5A" w:rsidRDefault="002454DC" w:rsidP="00E41CB9">
            <w:r w:rsidRPr="00837E5A">
              <w:t>Барабаш Елена Борисовна</w:t>
            </w:r>
          </w:p>
        </w:tc>
        <w:tc>
          <w:tcPr>
            <w:tcW w:w="1559" w:type="dxa"/>
          </w:tcPr>
          <w:p w:rsidR="002454DC" w:rsidRPr="00387404" w:rsidRDefault="002454DC" w:rsidP="00540095">
            <w:r>
              <w:t>воспитатель</w:t>
            </w:r>
          </w:p>
        </w:tc>
        <w:tc>
          <w:tcPr>
            <w:tcW w:w="1701" w:type="dxa"/>
          </w:tcPr>
          <w:p w:rsidR="002454DC" w:rsidRPr="00387404" w:rsidRDefault="007130A8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4/4</w:t>
            </w:r>
          </w:p>
        </w:tc>
        <w:tc>
          <w:tcPr>
            <w:tcW w:w="1701" w:type="dxa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54DC" w:rsidRPr="00387404" w:rsidRDefault="007130A8" w:rsidP="007130A8">
            <w:pPr>
              <w:jc w:val="both"/>
            </w:pPr>
            <w:r>
              <w:rPr>
                <w:sz w:val="22"/>
                <w:szCs w:val="22"/>
              </w:rPr>
              <w:t>18.06.2013</w:t>
            </w:r>
          </w:p>
        </w:tc>
        <w:tc>
          <w:tcPr>
            <w:tcW w:w="7088" w:type="dxa"/>
          </w:tcPr>
          <w:p w:rsidR="002454DC" w:rsidRPr="00387404" w:rsidRDefault="007130A8" w:rsidP="007130A8">
            <w:pPr>
              <w:jc w:val="both"/>
            </w:pPr>
            <w:r>
              <w:rPr>
                <w:sz w:val="22"/>
                <w:szCs w:val="22"/>
              </w:rPr>
              <w:t xml:space="preserve">30.09.2011г. «Современные игровые технологии в ДУ» </w:t>
            </w:r>
            <w:proofErr w:type="spellStart"/>
            <w:r>
              <w:rPr>
                <w:sz w:val="22"/>
                <w:szCs w:val="22"/>
              </w:rPr>
              <w:t>НППКиПРО</w:t>
            </w:r>
            <w:proofErr w:type="spellEnd"/>
          </w:p>
        </w:tc>
      </w:tr>
      <w:tr w:rsidR="00DA05FA" w:rsidRPr="00387404" w:rsidTr="00872A2B">
        <w:tc>
          <w:tcPr>
            <w:tcW w:w="852" w:type="dxa"/>
            <w:shd w:val="clear" w:color="auto" w:fill="FFFFFF" w:themeFill="background1"/>
          </w:tcPr>
          <w:p w:rsidR="002454DC" w:rsidRPr="002454DC" w:rsidRDefault="002454D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2454DC" w:rsidRPr="00837E5A" w:rsidRDefault="002454DC" w:rsidP="00E41CB9">
            <w:r w:rsidRPr="00837E5A">
              <w:t>Исакова Екатерина 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454DC" w:rsidRPr="00387404" w:rsidRDefault="002454DC" w:rsidP="00540095">
            <w:r>
              <w:t>воспит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454DC" w:rsidRPr="00387404" w:rsidRDefault="002F2CE0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5/1</w:t>
            </w:r>
          </w:p>
        </w:tc>
        <w:tc>
          <w:tcPr>
            <w:tcW w:w="1701" w:type="dxa"/>
            <w:shd w:val="clear" w:color="auto" w:fill="FFFFFF" w:themeFill="background1"/>
          </w:tcPr>
          <w:p w:rsidR="002454DC" w:rsidRPr="00387404" w:rsidRDefault="002454D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454DC" w:rsidRPr="00387404" w:rsidRDefault="002F2CE0" w:rsidP="002F2CE0">
            <w:pPr>
              <w:jc w:val="both"/>
            </w:pPr>
            <w:r>
              <w:rPr>
                <w:sz w:val="22"/>
                <w:szCs w:val="22"/>
              </w:rPr>
              <w:t>29.04.2013</w:t>
            </w:r>
          </w:p>
        </w:tc>
        <w:tc>
          <w:tcPr>
            <w:tcW w:w="7088" w:type="dxa"/>
            <w:shd w:val="clear" w:color="auto" w:fill="FFFFFF" w:themeFill="background1"/>
          </w:tcPr>
          <w:p w:rsidR="002454DC" w:rsidRPr="00387404" w:rsidRDefault="002F2CE0" w:rsidP="002F2CE0">
            <w:pPr>
              <w:jc w:val="both"/>
            </w:pPr>
            <w:r>
              <w:rPr>
                <w:sz w:val="22"/>
                <w:szCs w:val="22"/>
              </w:rPr>
              <w:t>23.03.2009г. «Современные стратегии реализации дошкольного образования»</w:t>
            </w:r>
            <w:r w:rsidR="00E77D42">
              <w:rPr>
                <w:sz w:val="22"/>
                <w:szCs w:val="22"/>
              </w:rPr>
              <w:t xml:space="preserve"> Иркутский ИПКРО</w:t>
            </w:r>
          </w:p>
        </w:tc>
      </w:tr>
      <w:tr w:rsidR="00C3345C" w:rsidRPr="00387404" w:rsidTr="00872A2B">
        <w:tc>
          <w:tcPr>
            <w:tcW w:w="852" w:type="dxa"/>
            <w:shd w:val="clear" w:color="auto" w:fill="auto"/>
          </w:tcPr>
          <w:p w:rsidR="00C3345C" w:rsidRPr="002454DC" w:rsidRDefault="00C3345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auto"/>
          </w:tcPr>
          <w:p w:rsidR="00C3345C" w:rsidRPr="00837E5A" w:rsidRDefault="00C3345C" w:rsidP="00833CF7">
            <w:r>
              <w:t xml:space="preserve">Толстогузова Ирина </w:t>
            </w:r>
            <w:proofErr w:type="spellStart"/>
            <w:r>
              <w:t>Геральдовна</w:t>
            </w:r>
            <w:proofErr w:type="spellEnd"/>
          </w:p>
        </w:tc>
        <w:tc>
          <w:tcPr>
            <w:tcW w:w="1559" w:type="dxa"/>
          </w:tcPr>
          <w:p w:rsidR="00C3345C" w:rsidRPr="00387404" w:rsidRDefault="00C3345C" w:rsidP="00833CF7">
            <w:r w:rsidRPr="00387404">
              <w:t>воспитатель</w:t>
            </w:r>
          </w:p>
        </w:tc>
        <w:tc>
          <w:tcPr>
            <w:tcW w:w="1701" w:type="dxa"/>
          </w:tcPr>
          <w:p w:rsidR="00C3345C" w:rsidRPr="00387404" w:rsidRDefault="00C3345C" w:rsidP="00833CF7">
            <w:pPr>
              <w:ind w:firstLine="567"/>
              <w:jc w:val="both"/>
            </w:pPr>
            <w:r>
              <w:rPr>
                <w:sz w:val="22"/>
                <w:szCs w:val="22"/>
              </w:rPr>
              <w:t>7/2</w:t>
            </w:r>
          </w:p>
        </w:tc>
        <w:tc>
          <w:tcPr>
            <w:tcW w:w="1701" w:type="dxa"/>
          </w:tcPr>
          <w:p w:rsidR="00C3345C" w:rsidRPr="00387404" w:rsidRDefault="00C3345C" w:rsidP="00833CF7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345C" w:rsidRPr="00387404" w:rsidRDefault="00C3345C" w:rsidP="00833CF7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C3345C" w:rsidRPr="00387404" w:rsidRDefault="00C3345C" w:rsidP="00833CF7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C3345C" w:rsidRPr="00387404" w:rsidTr="00872A2B">
        <w:tc>
          <w:tcPr>
            <w:tcW w:w="852" w:type="dxa"/>
            <w:shd w:val="clear" w:color="auto" w:fill="auto"/>
          </w:tcPr>
          <w:p w:rsidR="00C3345C" w:rsidRPr="002454DC" w:rsidRDefault="00C3345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auto"/>
          </w:tcPr>
          <w:p w:rsidR="00C3345C" w:rsidRPr="00837E5A" w:rsidRDefault="00C3345C" w:rsidP="006F09C2">
            <w:r>
              <w:t>Яковлева Анжелика Алексеевна</w:t>
            </w:r>
          </w:p>
        </w:tc>
        <w:tc>
          <w:tcPr>
            <w:tcW w:w="1559" w:type="dxa"/>
          </w:tcPr>
          <w:p w:rsidR="00C3345C" w:rsidRPr="00387404" w:rsidRDefault="00C3345C" w:rsidP="002454DC">
            <w:r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8/16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3345C" w:rsidRPr="00387404" w:rsidRDefault="00C3345C" w:rsidP="003048F2">
            <w:pPr>
              <w:jc w:val="both"/>
            </w:pPr>
            <w:r>
              <w:rPr>
                <w:sz w:val="22"/>
                <w:szCs w:val="22"/>
              </w:rPr>
              <w:t>29.04.2013</w:t>
            </w:r>
          </w:p>
        </w:tc>
        <w:tc>
          <w:tcPr>
            <w:tcW w:w="7088" w:type="dxa"/>
          </w:tcPr>
          <w:p w:rsidR="00C3345C" w:rsidRPr="00387404" w:rsidRDefault="00C3345C" w:rsidP="003048F2">
            <w:pPr>
              <w:jc w:val="both"/>
            </w:pPr>
            <w:r>
              <w:rPr>
                <w:sz w:val="22"/>
                <w:szCs w:val="22"/>
              </w:rPr>
              <w:t xml:space="preserve">29.10.2011г. «Нейропсихологические основы </w:t>
            </w:r>
            <w:proofErr w:type="spellStart"/>
            <w:r>
              <w:rPr>
                <w:sz w:val="22"/>
                <w:szCs w:val="22"/>
              </w:rPr>
              <w:t>диагностики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ррекциии</w:t>
            </w:r>
            <w:proofErr w:type="spellEnd"/>
            <w:r>
              <w:rPr>
                <w:sz w:val="22"/>
                <w:szCs w:val="22"/>
              </w:rPr>
              <w:t xml:space="preserve"> профилактики нарушения речи у детей» ГБОУ ДПО НСО</w:t>
            </w:r>
          </w:p>
        </w:tc>
      </w:tr>
      <w:tr w:rsidR="00C3345C" w:rsidRPr="00387404" w:rsidTr="00872A2B">
        <w:tc>
          <w:tcPr>
            <w:tcW w:w="852" w:type="dxa"/>
            <w:shd w:val="clear" w:color="auto" w:fill="auto"/>
          </w:tcPr>
          <w:p w:rsidR="00C3345C" w:rsidRPr="002454DC" w:rsidRDefault="00C3345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auto"/>
          </w:tcPr>
          <w:p w:rsidR="00C3345C" w:rsidRPr="00837E5A" w:rsidRDefault="00C3345C" w:rsidP="006F09C2">
            <w:proofErr w:type="spellStart"/>
            <w:r>
              <w:t>Гринимайер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1559" w:type="dxa"/>
          </w:tcPr>
          <w:p w:rsidR="00C3345C" w:rsidRPr="00387404" w:rsidRDefault="00C3345C" w:rsidP="002454DC">
            <w:r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5/5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3345C" w:rsidRPr="00387404" w:rsidRDefault="00C3345C" w:rsidP="006F276E">
            <w:pPr>
              <w:jc w:val="both"/>
            </w:pPr>
            <w:r>
              <w:rPr>
                <w:sz w:val="22"/>
                <w:szCs w:val="22"/>
              </w:rPr>
              <w:t>14.05.2013</w:t>
            </w:r>
          </w:p>
        </w:tc>
        <w:tc>
          <w:tcPr>
            <w:tcW w:w="7088" w:type="dxa"/>
          </w:tcPr>
          <w:p w:rsidR="00C3345C" w:rsidRPr="00387404" w:rsidRDefault="00C3345C" w:rsidP="00795D56">
            <w:pPr>
              <w:jc w:val="both"/>
            </w:pPr>
            <w:r>
              <w:rPr>
                <w:sz w:val="22"/>
                <w:szCs w:val="22"/>
              </w:rPr>
              <w:t xml:space="preserve"> 27.05.2014г. НГПУ</w:t>
            </w:r>
          </w:p>
        </w:tc>
      </w:tr>
      <w:tr w:rsidR="00C3345C" w:rsidRPr="00387404" w:rsidTr="00872A2B">
        <w:tc>
          <w:tcPr>
            <w:tcW w:w="852" w:type="dxa"/>
            <w:shd w:val="clear" w:color="auto" w:fill="FFFFFF" w:themeFill="background1"/>
          </w:tcPr>
          <w:p w:rsidR="00C3345C" w:rsidRPr="002454DC" w:rsidRDefault="00C3345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C3345C" w:rsidRPr="00837E5A" w:rsidRDefault="00C3345C" w:rsidP="00C3345C">
            <w:r>
              <w:t>Марковская Олеся Сергеевна</w:t>
            </w:r>
          </w:p>
        </w:tc>
        <w:tc>
          <w:tcPr>
            <w:tcW w:w="1559" w:type="dxa"/>
          </w:tcPr>
          <w:p w:rsidR="00C3345C" w:rsidRPr="00387404" w:rsidRDefault="00C3345C" w:rsidP="00C3345C">
            <w:r>
              <w:rPr>
                <w:sz w:val="22"/>
                <w:szCs w:val="22"/>
              </w:rPr>
              <w:t xml:space="preserve">Инструктор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-ия</w:t>
            </w:r>
            <w:proofErr w:type="spellEnd"/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8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C3345C" w:rsidRPr="00387404" w:rsidTr="00872A2B">
        <w:tc>
          <w:tcPr>
            <w:tcW w:w="852" w:type="dxa"/>
            <w:shd w:val="clear" w:color="auto" w:fill="FFFFFF" w:themeFill="background1"/>
          </w:tcPr>
          <w:p w:rsidR="00C3345C" w:rsidRPr="002454DC" w:rsidRDefault="00C3345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:rsidR="00C3345C" w:rsidRPr="00837E5A" w:rsidRDefault="00C3345C" w:rsidP="00833CF7">
            <w:r>
              <w:t>Демянец  Яна Германовна</w:t>
            </w:r>
          </w:p>
        </w:tc>
        <w:tc>
          <w:tcPr>
            <w:tcW w:w="1559" w:type="dxa"/>
          </w:tcPr>
          <w:p w:rsidR="00C3345C" w:rsidRPr="00387404" w:rsidRDefault="00C3345C" w:rsidP="00833CF7">
            <w:pPr>
              <w:jc w:val="both"/>
            </w:pPr>
            <w:r>
              <w:rPr>
                <w:sz w:val="22"/>
                <w:szCs w:val="22"/>
              </w:rPr>
              <w:t>Педагог - психолог</w:t>
            </w:r>
          </w:p>
        </w:tc>
        <w:tc>
          <w:tcPr>
            <w:tcW w:w="1701" w:type="dxa"/>
          </w:tcPr>
          <w:p w:rsidR="00C3345C" w:rsidRPr="00387404" w:rsidRDefault="00C3345C" w:rsidP="00833CF7">
            <w:pPr>
              <w:ind w:firstLine="567"/>
              <w:jc w:val="both"/>
            </w:pPr>
            <w:r>
              <w:rPr>
                <w:sz w:val="22"/>
                <w:szCs w:val="22"/>
              </w:rPr>
              <w:t>20/17</w:t>
            </w:r>
          </w:p>
        </w:tc>
        <w:tc>
          <w:tcPr>
            <w:tcW w:w="1701" w:type="dxa"/>
          </w:tcPr>
          <w:p w:rsidR="00C3345C" w:rsidRPr="00387404" w:rsidRDefault="00C3345C" w:rsidP="00833CF7">
            <w:pPr>
              <w:ind w:firstLine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3345C" w:rsidRPr="00387404" w:rsidRDefault="00C3345C" w:rsidP="00833CF7">
            <w:pPr>
              <w:jc w:val="both"/>
            </w:pPr>
            <w:r>
              <w:rPr>
                <w:sz w:val="22"/>
                <w:szCs w:val="22"/>
              </w:rPr>
              <w:t>12.12.2011</w:t>
            </w:r>
          </w:p>
        </w:tc>
        <w:tc>
          <w:tcPr>
            <w:tcW w:w="7088" w:type="dxa"/>
          </w:tcPr>
          <w:p w:rsidR="00C3345C" w:rsidRPr="00387404" w:rsidRDefault="00C3345C" w:rsidP="00833CF7">
            <w:pPr>
              <w:jc w:val="both"/>
            </w:pPr>
            <w:r>
              <w:rPr>
                <w:sz w:val="22"/>
                <w:szCs w:val="22"/>
              </w:rPr>
              <w:t>27.05.2011г. «Дошкольная педагогика и психология</w:t>
            </w:r>
            <w:proofErr w:type="gramStart"/>
            <w:r>
              <w:rPr>
                <w:sz w:val="22"/>
                <w:szCs w:val="22"/>
              </w:rPr>
              <w:t>»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ИПКиПРО</w:t>
            </w:r>
            <w:proofErr w:type="spellEnd"/>
          </w:p>
        </w:tc>
      </w:tr>
      <w:tr w:rsidR="00C3345C" w:rsidRPr="00387404" w:rsidTr="00872A2B">
        <w:tc>
          <w:tcPr>
            <w:tcW w:w="852" w:type="dxa"/>
            <w:shd w:val="clear" w:color="auto" w:fill="auto"/>
          </w:tcPr>
          <w:p w:rsidR="00C3345C" w:rsidRPr="002454DC" w:rsidRDefault="00C3345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  <w:shd w:val="clear" w:color="auto" w:fill="auto"/>
          </w:tcPr>
          <w:p w:rsidR="00C3345C" w:rsidRPr="00837E5A" w:rsidRDefault="00C3345C" w:rsidP="006F09C2">
            <w:r>
              <w:t>Бортник Елена Александровна</w:t>
            </w:r>
          </w:p>
        </w:tc>
        <w:tc>
          <w:tcPr>
            <w:tcW w:w="1559" w:type="dxa"/>
          </w:tcPr>
          <w:p w:rsidR="00C3345C" w:rsidRPr="00387404" w:rsidRDefault="00C3345C" w:rsidP="002454DC">
            <w:r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24/5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</w:tcPr>
          <w:p w:rsidR="00C3345C" w:rsidRPr="00387404" w:rsidRDefault="00C3345C" w:rsidP="007812E1">
            <w:pPr>
              <w:jc w:val="both"/>
            </w:pPr>
            <w:r>
              <w:rPr>
                <w:sz w:val="22"/>
                <w:szCs w:val="22"/>
              </w:rPr>
              <w:t>29.02.2012</w:t>
            </w:r>
          </w:p>
        </w:tc>
        <w:tc>
          <w:tcPr>
            <w:tcW w:w="7088" w:type="dxa"/>
          </w:tcPr>
          <w:p w:rsidR="00C3345C" w:rsidRPr="00387404" w:rsidRDefault="00C3345C" w:rsidP="006F276E">
            <w:pPr>
              <w:jc w:val="both"/>
            </w:pPr>
            <w:r>
              <w:rPr>
                <w:sz w:val="22"/>
                <w:szCs w:val="22"/>
              </w:rPr>
              <w:t>29.02.2012г</w:t>
            </w:r>
            <w:proofErr w:type="gramStart"/>
            <w:r>
              <w:rPr>
                <w:sz w:val="22"/>
                <w:szCs w:val="22"/>
              </w:rPr>
              <w:t>.«</w:t>
            </w:r>
            <w:proofErr w:type="gramEnd"/>
            <w:r>
              <w:rPr>
                <w:sz w:val="22"/>
                <w:szCs w:val="22"/>
              </w:rPr>
              <w:t xml:space="preserve">Театрализованная деятельность в музыкальном воспитании дошкольников» </w:t>
            </w:r>
            <w:proofErr w:type="spellStart"/>
            <w:r>
              <w:rPr>
                <w:sz w:val="22"/>
                <w:szCs w:val="22"/>
              </w:rPr>
              <w:t>НИПКиПРО</w:t>
            </w:r>
            <w:proofErr w:type="spellEnd"/>
          </w:p>
        </w:tc>
      </w:tr>
      <w:tr w:rsidR="00C3345C" w:rsidRPr="00387404" w:rsidTr="00872A2B">
        <w:tc>
          <w:tcPr>
            <w:tcW w:w="852" w:type="dxa"/>
          </w:tcPr>
          <w:p w:rsidR="00C3345C" w:rsidRPr="002454DC" w:rsidRDefault="00C3345C" w:rsidP="002454D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C3345C" w:rsidRPr="00837E5A" w:rsidRDefault="00C3345C" w:rsidP="006F09C2">
            <w:proofErr w:type="spellStart"/>
            <w:r w:rsidRPr="00837E5A">
              <w:t>Кулекина</w:t>
            </w:r>
            <w:proofErr w:type="spellEnd"/>
            <w:r w:rsidRPr="00837E5A">
              <w:t xml:space="preserve"> Е</w:t>
            </w:r>
            <w:r>
              <w:t>лена Тихоновна</w:t>
            </w:r>
          </w:p>
        </w:tc>
        <w:tc>
          <w:tcPr>
            <w:tcW w:w="1559" w:type="dxa"/>
          </w:tcPr>
          <w:p w:rsidR="00C3345C" w:rsidRPr="00387404" w:rsidRDefault="00C3345C" w:rsidP="002454DC">
            <w:r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1" w:type="dxa"/>
          </w:tcPr>
          <w:p w:rsidR="00C3345C" w:rsidRPr="00387404" w:rsidRDefault="00C3345C" w:rsidP="00540095">
            <w:pPr>
              <w:ind w:firstLine="567"/>
              <w:jc w:val="both"/>
            </w:pPr>
            <w:r>
              <w:rPr>
                <w:sz w:val="22"/>
                <w:szCs w:val="22"/>
              </w:rPr>
              <w:t>26/4</w:t>
            </w:r>
          </w:p>
        </w:tc>
        <w:tc>
          <w:tcPr>
            <w:tcW w:w="1701" w:type="dxa"/>
          </w:tcPr>
          <w:p w:rsidR="00C3345C" w:rsidRPr="00387404" w:rsidRDefault="00C3345C" w:rsidP="00C105F9">
            <w:pPr>
              <w:jc w:val="both"/>
            </w:pPr>
            <w:r>
              <w:rPr>
                <w:sz w:val="22"/>
                <w:szCs w:val="22"/>
              </w:rPr>
              <w:t xml:space="preserve">     высшая</w:t>
            </w:r>
          </w:p>
        </w:tc>
        <w:tc>
          <w:tcPr>
            <w:tcW w:w="1276" w:type="dxa"/>
          </w:tcPr>
          <w:p w:rsidR="00C3345C" w:rsidRPr="00387404" w:rsidRDefault="00C3345C" w:rsidP="00DC3AFB">
            <w:pPr>
              <w:jc w:val="both"/>
            </w:pPr>
            <w:r>
              <w:rPr>
                <w:sz w:val="22"/>
                <w:szCs w:val="22"/>
              </w:rPr>
              <w:t>26.02.2013</w:t>
            </w:r>
          </w:p>
        </w:tc>
        <w:tc>
          <w:tcPr>
            <w:tcW w:w="7088" w:type="dxa"/>
          </w:tcPr>
          <w:p w:rsidR="00C3345C" w:rsidRPr="00387404" w:rsidRDefault="00C3345C" w:rsidP="00C105F9">
            <w:pPr>
              <w:jc w:val="both"/>
            </w:pPr>
            <w:r>
              <w:rPr>
                <w:sz w:val="22"/>
                <w:szCs w:val="22"/>
              </w:rPr>
              <w:t>02.04.2013г. НГПУ</w:t>
            </w:r>
          </w:p>
        </w:tc>
      </w:tr>
    </w:tbl>
    <w:p w:rsidR="0026166A" w:rsidRDefault="0026166A" w:rsidP="00C3345C">
      <w:pPr>
        <w:ind w:firstLine="567"/>
        <w:jc w:val="both"/>
        <w:rPr>
          <w:sz w:val="22"/>
          <w:szCs w:val="22"/>
        </w:rPr>
      </w:pPr>
    </w:p>
    <w:sectPr w:rsidR="0026166A" w:rsidSect="00C3345C">
      <w:pgSz w:w="16838" w:h="11906" w:orient="landscape"/>
      <w:pgMar w:top="567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D63"/>
    <w:multiLevelType w:val="hybridMultilevel"/>
    <w:tmpl w:val="99FCE2B4"/>
    <w:lvl w:ilvl="0" w:tplc="CEEE3D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11952"/>
    <w:multiLevelType w:val="hybridMultilevel"/>
    <w:tmpl w:val="09C665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9A6160"/>
    <w:multiLevelType w:val="hybridMultilevel"/>
    <w:tmpl w:val="A7B083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270BC8"/>
    <w:multiLevelType w:val="hybridMultilevel"/>
    <w:tmpl w:val="6DD4E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800BEB"/>
    <w:rsid w:val="00002541"/>
    <w:rsid w:val="00002905"/>
    <w:rsid w:val="00004C84"/>
    <w:rsid w:val="00015413"/>
    <w:rsid w:val="0001601B"/>
    <w:rsid w:val="00020721"/>
    <w:rsid w:val="00030E8A"/>
    <w:rsid w:val="0003168D"/>
    <w:rsid w:val="0003208A"/>
    <w:rsid w:val="00032C7D"/>
    <w:rsid w:val="0003643F"/>
    <w:rsid w:val="00037B92"/>
    <w:rsid w:val="000446CA"/>
    <w:rsid w:val="00046268"/>
    <w:rsid w:val="00046F6A"/>
    <w:rsid w:val="00050DD3"/>
    <w:rsid w:val="00050DF0"/>
    <w:rsid w:val="00050F73"/>
    <w:rsid w:val="000539DD"/>
    <w:rsid w:val="00066E9B"/>
    <w:rsid w:val="00070B0D"/>
    <w:rsid w:val="000942D8"/>
    <w:rsid w:val="00095414"/>
    <w:rsid w:val="00096689"/>
    <w:rsid w:val="00097B64"/>
    <w:rsid w:val="000A5E95"/>
    <w:rsid w:val="000B7590"/>
    <w:rsid w:val="000C61B8"/>
    <w:rsid w:val="000D15FF"/>
    <w:rsid w:val="000D23C8"/>
    <w:rsid w:val="000E4C86"/>
    <w:rsid w:val="000E672E"/>
    <w:rsid w:val="000E7B91"/>
    <w:rsid w:val="000F6F61"/>
    <w:rsid w:val="00102D30"/>
    <w:rsid w:val="00114888"/>
    <w:rsid w:val="00116471"/>
    <w:rsid w:val="00127FE6"/>
    <w:rsid w:val="0013039A"/>
    <w:rsid w:val="00141E08"/>
    <w:rsid w:val="00142DD5"/>
    <w:rsid w:val="00147C00"/>
    <w:rsid w:val="0015583B"/>
    <w:rsid w:val="00162B70"/>
    <w:rsid w:val="00164034"/>
    <w:rsid w:val="00167F6D"/>
    <w:rsid w:val="00170592"/>
    <w:rsid w:val="00180273"/>
    <w:rsid w:val="00181157"/>
    <w:rsid w:val="00194672"/>
    <w:rsid w:val="001966AE"/>
    <w:rsid w:val="00197CE1"/>
    <w:rsid w:val="001A0986"/>
    <w:rsid w:val="001A3473"/>
    <w:rsid w:val="001B01FD"/>
    <w:rsid w:val="001B02AB"/>
    <w:rsid w:val="001B4A62"/>
    <w:rsid w:val="001B5478"/>
    <w:rsid w:val="001D37C4"/>
    <w:rsid w:val="001D7559"/>
    <w:rsid w:val="001E007F"/>
    <w:rsid w:val="001E13BB"/>
    <w:rsid w:val="001E7809"/>
    <w:rsid w:val="001F114B"/>
    <w:rsid w:val="001F352F"/>
    <w:rsid w:val="002004F4"/>
    <w:rsid w:val="0020297C"/>
    <w:rsid w:val="002034A5"/>
    <w:rsid w:val="00214A53"/>
    <w:rsid w:val="00221E9B"/>
    <w:rsid w:val="00225D2F"/>
    <w:rsid w:val="002269F1"/>
    <w:rsid w:val="00233006"/>
    <w:rsid w:val="0023564D"/>
    <w:rsid w:val="00235BDE"/>
    <w:rsid w:val="00235EA5"/>
    <w:rsid w:val="00243F88"/>
    <w:rsid w:val="002442EA"/>
    <w:rsid w:val="0024465E"/>
    <w:rsid w:val="002454DC"/>
    <w:rsid w:val="00251192"/>
    <w:rsid w:val="002514F9"/>
    <w:rsid w:val="00254BAA"/>
    <w:rsid w:val="0025536B"/>
    <w:rsid w:val="002553D0"/>
    <w:rsid w:val="00261353"/>
    <w:rsid w:val="0026166A"/>
    <w:rsid w:val="00263BC2"/>
    <w:rsid w:val="00272DF1"/>
    <w:rsid w:val="00282A8D"/>
    <w:rsid w:val="002865F5"/>
    <w:rsid w:val="002A1483"/>
    <w:rsid w:val="002A343F"/>
    <w:rsid w:val="002A3F00"/>
    <w:rsid w:val="002A5FB6"/>
    <w:rsid w:val="002A700F"/>
    <w:rsid w:val="002B0DB9"/>
    <w:rsid w:val="002B17BB"/>
    <w:rsid w:val="002B2091"/>
    <w:rsid w:val="002B25B4"/>
    <w:rsid w:val="002B478A"/>
    <w:rsid w:val="002B725C"/>
    <w:rsid w:val="002C5CD9"/>
    <w:rsid w:val="002D01AF"/>
    <w:rsid w:val="002D2E21"/>
    <w:rsid w:val="002E0556"/>
    <w:rsid w:val="002E2125"/>
    <w:rsid w:val="002E2E17"/>
    <w:rsid w:val="002E3922"/>
    <w:rsid w:val="002E42EA"/>
    <w:rsid w:val="002E4C37"/>
    <w:rsid w:val="002E6CED"/>
    <w:rsid w:val="002E7E34"/>
    <w:rsid w:val="002F2CE0"/>
    <w:rsid w:val="002F3588"/>
    <w:rsid w:val="002F3D5A"/>
    <w:rsid w:val="002F51BC"/>
    <w:rsid w:val="00303467"/>
    <w:rsid w:val="0030369B"/>
    <w:rsid w:val="003048F2"/>
    <w:rsid w:val="003129B9"/>
    <w:rsid w:val="00324C06"/>
    <w:rsid w:val="00331328"/>
    <w:rsid w:val="003317AA"/>
    <w:rsid w:val="00333B5F"/>
    <w:rsid w:val="003350A0"/>
    <w:rsid w:val="00335ABD"/>
    <w:rsid w:val="003369D6"/>
    <w:rsid w:val="00340F5A"/>
    <w:rsid w:val="00341355"/>
    <w:rsid w:val="0036392C"/>
    <w:rsid w:val="0036689D"/>
    <w:rsid w:val="00367C06"/>
    <w:rsid w:val="00372988"/>
    <w:rsid w:val="00380DBF"/>
    <w:rsid w:val="0038302E"/>
    <w:rsid w:val="00386D1F"/>
    <w:rsid w:val="00387404"/>
    <w:rsid w:val="00390D00"/>
    <w:rsid w:val="003B0ED7"/>
    <w:rsid w:val="003B1E63"/>
    <w:rsid w:val="003B26ED"/>
    <w:rsid w:val="003B4A74"/>
    <w:rsid w:val="003C0196"/>
    <w:rsid w:val="003C1EBE"/>
    <w:rsid w:val="003C3B1A"/>
    <w:rsid w:val="003C4B4A"/>
    <w:rsid w:val="003D15E8"/>
    <w:rsid w:val="003D1FC1"/>
    <w:rsid w:val="003D38B5"/>
    <w:rsid w:val="003D6D7A"/>
    <w:rsid w:val="003E01C9"/>
    <w:rsid w:val="003E04CA"/>
    <w:rsid w:val="003E1ECB"/>
    <w:rsid w:val="003E365C"/>
    <w:rsid w:val="003E7AAA"/>
    <w:rsid w:val="003F78DF"/>
    <w:rsid w:val="00403BB8"/>
    <w:rsid w:val="00407B9B"/>
    <w:rsid w:val="00410210"/>
    <w:rsid w:val="0041475B"/>
    <w:rsid w:val="004266B5"/>
    <w:rsid w:val="00441ADD"/>
    <w:rsid w:val="004438D9"/>
    <w:rsid w:val="004464E4"/>
    <w:rsid w:val="00450AD0"/>
    <w:rsid w:val="00453F23"/>
    <w:rsid w:val="00456669"/>
    <w:rsid w:val="0046192A"/>
    <w:rsid w:val="0046202D"/>
    <w:rsid w:val="00462610"/>
    <w:rsid w:val="0046314F"/>
    <w:rsid w:val="00467345"/>
    <w:rsid w:val="004762D6"/>
    <w:rsid w:val="0048104D"/>
    <w:rsid w:val="0048147F"/>
    <w:rsid w:val="00486CB9"/>
    <w:rsid w:val="004B02C4"/>
    <w:rsid w:val="004B29C8"/>
    <w:rsid w:val="004C178A"/>
    <w:rsid w:val="004C321C"/>
    <w:rsid w:val="004C3D32"/>
    <w:rsid w:val="004D41CC"/>
    <w:rsid w:val="004D4CB7"/>
    <w:rsid w:val="004E6CE5"/>
    <w:rsid w:val="004E770B"/>
    <w:rsid w:val="004F0503"/>
    <w:rsid w:val="004F2086"/>
    <w:rsid w:val="004F255F"/>
    <w:rsid w:val="004F48C4"/>
    <w:rsid w:val="004F7BF8"/>
    <w:rsid w:val="00502796"/>
    <w:rsid w:val="005121FB"/>
    <w:rsid w:val="0051260F"/>
    <w:rsid w:val="005169E1"/>
    <w:rsid w:val="00517848"/>
    <w:rsid w:val="00521163"/>
    <w:rsid w:val="00524493"/>
    <w:rsid w:val="0052455A"/>
    <w:rsid w:val="00527062"/>
    <w:rsid w:val="005307D1"/>
    <w:rsid w:val="0054224E"/>
    <w:rsid w:val="005446BB"/>
    <w:rsid w:val="00545D6B"/>
    <w:rsid w:val="00547812"/>
    <w:rsid w:val="00552F69"/>
    <w:rsid w:val="005562C2"/>
    <w:rsid w:val="00564E9C"/>
    <w:rsid w:val="005665FC"/>
    <w:rsid w:val="00570CC1"/>
    <w:rsid w:val="005724C9"/>
    <w:rsid w:val="00574876"/>
    <w:rsid w:val="00574C32"/>
    <w:rsid w:val="00577DF5"/>
    <w:rsid w:val="00582F70"/>
    <w:rsid w:val="00594FA8"/>
    <w:rsid w:val="005B28EE"/>
    <w:rsid w:val="005C0B3F"/>
    <w:rsid w:val="005C2B86"/>
    <w:rsid w:val="005D0C10"/>
    <w:rsid w:val="005D3500"/>
    <w:rsid w:val="005E3938"/>
    <w:rsid w:val="0060788A"/>
    <w:rsid w:val="0062274A"/>
    <w:rsid w:val="00623AA2"/>
    <w:rsid w:val="006252C1"/>
    <w:rsid w:val="006345A0"/>
    <w:rsid w:val="00637D90"/>
    <w:rsid w:val="006405AC"/>
    <w:rsid w:val="006410E5"/>
    <w:rsid w:val="00641476"/>
    <w:rsid w:val="00643771"/>
    <w:rsid w:val="00645E33"/>
    <w:rsid w:val="006520F4"/>
    <w:rsid w:val="00654E0A"/>
    <w:rsid w:val="006566DD"/>
    <w:rsid w:val="00657839"/>
    <w:rsid w:val="00660F30"/>
    <w:rsid w:val="00664EB5"/>
    <w:rsid w:val="00671201"/>
    <w:rsid w:val="0067735C"/>
    <w:rsid w:val="00681F99"/>
    <w:rsid w:val="00682277"/>
    <w:rsid w:val="00682D95"/>
    <w:rsid w:val="006836D8"/>
    <w:rsid w:val="006854DB"/>
    <w:rsid w:val="006867D4"/>
    <w:rsid w:val="0069348E"/>
    <w:rsid w:val="00694A1A"/>
    <w:rsid w:val="006952AB"/>
    <w:rsid w:val="00695B8F"/>
    <w:rsid w:val="006A3C73"/>
    <w:rsid w:val="006A4034"/>
    <w:rsid w:val="006B1D61"/>
    <w:rsid w:val="006B2504"/>
    <w:rsid w:val="006B26E2"/>
    <w:rsid w:val="006C7D5D"/>
    <w:rsid w:val="006D1240"/>
    <w:rsid w:val="006E1965"/>
    <w:rsid w:val="006E6EA0"/>
    <w:rsid w:val="006F276E"/>
    <w:rsid w:val="006F45A1"/>
    <w:rsid w:val="00705C01"/>
    <w:rsid w:val="00711BEC"/>
    <w:rsid w:val="00712AD9"/>
    <w:rsid w:val="007130A8"/>
    <w:rsid w:val="0071520C"/>
    <w:rsid w:val="00717BE6"/>
    <w:rsid w:val="00722D97"/>
    <w:rsid w:val="00734F3A"/>
    <w:rsid w:val="00736317"/>
    <w:rsid w:val="00736C28"/>
    <w:rsid w:val="00745611"/>
    <w:rsid w:val="00754EB1"/>
    <w:rsid w:val="007659E1"/>
    <w:rsid w:val="00765B58"/>
    <w:rsid w:val="00766F66"/>
    <w:rsid w:val="00767B40"/>
    <w:rsid w:val="00770006"/>
    <w:rsid w:val="007715CF"/>
    <w:rsid w:val="007736BB"/>
    <w:rsid w:val="00775BD1"/>
    <w:rsid w:val="007772D7"/>
    <w:rsid w:val="007812E1"/>
    <w:rsid w:val="0078171F"/>
    <w:rsid w:val="007851DB"/>
    <w:rsid w:val="00790978"/>
    <w:rsid w:val="0079102A"/>
    <w:rsid w:val="00793E3A"/>
    <w:rsid w:val="00794968"/>
    <w:rsid w:val="00795D56"/>
    <w:rsid w:val="007A1045"/>
    <w:rsid w:val="007A5FCA"/>
    <w:rsid w:val="007B0351"/>
    <w:rsid w:val="007B7BAD"/>
    <w:rsid w:val="007C368B"/>
    <w:rsid w:val="007E35FC"/>
    <w:rsid w:val="007E3C6E"/>
    <w:rsid w:val="007E492C"/>
    <w:rsid w:val="007F3DB3"/>
    <w:rsid w:val="00800BEB"/>
    <w:rsid w:val="00802975"/>
    <w:rsid w:val="00804242"/>
    <w:rsid w:val="00811829"/>
    <w:rsid w:val="00815FC5"/>
    <w:rsid w:val="00820BAA"/>
    <w:rsid w:val="00820DA6"/>
    <w:rsid w:val="00821C62"/>
    <w:rsid w:val="008232ED"/>
    <w:rsid w:val="0082707C"/>
    <w:rsid w:val="0083059B"/>
    <w:rsid w:val="00837603"/>
    <w:rsid w:val="00837D61"/>
    <w:rsid w:val="00837E5A"/>
    <w:rsid w:val="008443CC"/>
    <w:rsid w:val="00856C93"/>
    <w:rsid w:val="00871A11"/>
    <w:rsid w:val="00871C16"/>
    <w:rsid w:val="00872A2B"/>
    <w:rsid w:val="00882DEE"/>
    <w:rsid w:val="00884AFF"/>
    <w:rsid w:val="008970E9"/>
    <w:rsid w:val="008A08D5"/>
    <w:rsid w:val="008A2C47"/>
    <w:rsid w:val="008B28EA"/>
    <w:rsid w:val="008B6280"/>
    <w:rsid w:val="008C1672"/>
    <w:rsid w:val="008C1CAA"/>
    <w:rsid w:val="008C6467"/>
    <w:rsid w:val="008D0060"/>
    <w:rsid w:val="008D2D3C"/>
    <w:rsid w:val="008D521A"/>
    <w:rsid w:val="008E1373"/>
    <w:rsid w:val="008E69C2"/>
    <w:rsid w:val="008E71E1"/>
    <w:rsid w:val="008F1081"/>
    <w:rsid w:val="00902E78"/>
    <w:rsid w:val="00902F8D"/>
    <w:rsid w:val="00904254"/>
    <w:rsid w:val="00906407"/>
    <w:rsid w:val="00917897"/>
    <w:rsid w:val="0092059E"/>
    <w:rsid w:val="00936422"/>
    <w:rsid w:val="009411F1"/>
    <w:rsid w:val="009438C8"/>
    <w:rsid w:val="00945C7D"/>
    <w:rsid w:val="00952342"/>
    <w:rsid w:val="009663AD"/>
    <w:rsid w:val="009721BD"/>
    <w:rsid w:val="009744C2"/>
    <w:rsid w:val="009A4934"/>
    <w:rsid w:val="009B19B9"/>
    <w:rsid w:val="009B2063"/>
    <w:rsid w:val="009B5E25"/>
    <w:rsid w:val="009C1D23"/>
    <w:rsid w:val="009C2682"/>
    <w:rsid w:val="009C3BF7"/>
    <w:rsid w:val="009C4E7D"/>
    <w:rsid w:val="009C579C"/>
    <w:rsid w:val="009E0974"/>
    <w:rsid w:val="009E13F2"/>
    <w:rsid w:val="009F197E"/>
    <w:rsid w:val="009F361A"/>
    <w:rsid w:val="009F3F47"/>
    <w:rsid w:val="009F547A"/>
    <w:rsid w:val="009F66B7"/>
    <w:rsid w:val="00A01FFA"/>
    <w:rsid w:val="00A04A39"/>
    <w:rsid w:val="00A069F4"/>
    <w:rsid w:val="00A16AD0"/>
    <w:rsid w:val="00A17166"/>
    <w:rsid w:val="00A22EEA"/>
    <w:rsid w:val="00A276C0"/>
    <w:rsid w:val="00A33142"/>
    <w:rsid w:val="00A37E4B"/>
    <w:rsid w:val="00A40323"/>
    <w:rsid w:val="00A41940"/>
    <w:rsid w:val="00A42DE4"/>
    <w:rsid w:val="00A44AA4"/>
    <w:rsid w:val="00A46F59"/>
    <w:rsid w:val="00A470EA"/>
    <w:rsid w:val="00A57CAE"/>
    <w:rsid w:val="00A6628B"/>
    <w:rsid w:val="00A70D91"/>
    <w:rsid w:val="00A71580"/>
    <w:rsid w:val="00A71AF1"/>
    <w:rsid w:val="00A76F86"/>
    <w:rsid w:val="00A8225E"/>
    <w:rsid w:val="00A839E9"/>
    <w:rsid w:val="00A87D77"/>
    <w:rsid w:val="00A905E1"/>
    <w:rsid w:val="00AA5ADE"/>
    <w:rsid w:val="00AB2E0C"/>
    <w:rsid w:val="00AB5D4B"/>
    <w:rsid w:val="00AB7579"/>
    <w:rsid w:val="00AC1AB9"/>
    <w:rsid w:val="00AC3547"/>
    <w:rsid w:val="00AD126D"/>
    <w:rsid w:val="00AE12C1"/>
    <w:rsid w:val="00AE3993"/>
    <w:rsid w:val="00B034FC"/>
    <w:rsid w:val="00B0551C"/>
    <w:rsid w:val="00B05ADA"/>
    <w:rsid w:val="00B06D86"/>
    <w:rsid w:val="00B10A7C"/>
    <w:rsid w:val="00B1156A"/>
    <w:rsid w:val="00B11B06"/>
    <w:rsid w:val="00B14054"/>
    <w:rsid w:val="00B169B5"/>
    <w:rsid w:val="00B176C9"/>
    <w:rsid w:val="00B20298"/>
    <w:rsid w:val="00B21842"/>
    <w:rsid w:val="00B22E8C"/>
    <w:rsid w:val="00B23456"/>
    <w:rsid w:val="00B37C0C"/>
    <w:rsid w:val="00B403F2"/>
    <w:rsid w:val="00B52C5C"/>
    <w:rsid w:val="00B633E5"/>
    <w:rsid w:val="00B667A3"/>
    <w:rsid w:val="00B73700"/>
    <w:rsid w:val="00B73927"/>
    <w:rsid w:val="00B73BC6"/>
    <w:rsid w:val="00B74470"/>
    <w:rsid w:val="00B74BC5"/>
    <w:rsid w:val="00B77E0A"/>
    <w:rsid w:val="00B824D7"/>
    <w:rsid w:val="00B90343"/>
    <w:rsid w:val="00B922A3"/>
    <w:rsid w:val="00BA2EBE"/>
    <w:rsid w:val="00BA37E9"/>
    <w:rsid w:val="00BA7000"/>
    <w:rsid w:val="00BB3581"/>
    <w:rsid w:val="00BC0390"/>
    <w:rsid w:val="00BD0571"/>
    <w:rsid w:val="00BD370C"/>
    <w:rsid w:val="00BE2572"/>
    <w:rsid w:val="00BE74EF"/>
    <w:rsid w:val="00BF27E9"/>
    <w:rsid w:val="00BF2DF6"/>
    <w:rsid w:val="00BF302E"/>
    <w:rsid w:val="00BF4B8E"/>
    <w:rsid w:val="00C02932"/>
    <w:rsid w:val="00C07536"/>
    <w:rsid w:val="00C105F9"/>
    <w:rsid w:val="00C1582B"/>
    <w:rsid w:val="00C22B76"/>
    <w:rsid w:val="00C31148"/>
    <w:rsid w:val="00C3335F"/>
    <w:rsid w:val="00C3345C"/>
    <w:rsid w:val="00C33F73"/>
    <w:rsid w:val="00C358E3"/>
    <w:rsid w:val="00C377FB"/>
    <w:rsid w:val="00C464E2"/>
    <w:rsid w:val="00C466A1"/>
    <w:rsid w:val="00C50A9D"/>
    <w:rsid w:val="00C517EF"/>
    <w:rsid w:val="00C62C62"/>
    <w:rsid w:val="00C64257"/>
    <w:rsid w:val="00C671FF"/>
    <w:rsid w:val="00C72E4E"/>
    <w:rsid w:val="00C75704"/>
    <w:rsid w:val="00C766B6"/>
    <w:rsid w:val="00C82F93"/>
    <w:rsid w:val="00C95BDF"/>
    <w:rsid w:val="00CA203D"/>
    <w:rsid w:val="00CA2758"/>
    <w:rsid w:val="00CB1CD9"/>
    <w:rsid w:val="00CB3051"/>
    <w:rsid w:val="00CB3E8D"/>
    <w:rsid w:val="00CC472F"/>
    <w:rsid w:val="00CD300B"/>
    <w:rsid w:val="00CE0BE0"/>
    <w:rsid w:val="00CE4841"/>
    <w:rsid w:val="00CE4C9D"/>
    <w:rsid w:val="00CF0368"/>
    <w:rsid w:val="00CF1AC2"/>
    <w:rsid w:val="00CF7622"/>
    <w:rsid w:val="00D00CE1"/>
    <w:rsid w:val="00D01232"/>
    <w:rsid w:val="00D1020D"/>
    <w:rsid w:val="00D13C0B"/>
    <w:rsid w:val="00D15C0F"/>
    <w:rsid w:val="00D16197"/>
    <w:rsid w:val="00D16E2A"/>
    <w:rsid w:val="00D20697"/>
    <w:rsid w:val="00D23F43"/>
    <w:rsid w:val="00D24311"/>
    <w:rsid w:val="00D26F29"/>
    <w:rsid w:val="00D407ED"/>
    <w:rsid w:val="00D44AB8"/>
    <w:rsid w:val="00D4581D"/>
    <w:rsid w:val="00D470FB"/>
    <w:rsid w:val="00D66DF3"/>
    <w:rsid w:val="00D77A17"/>
    <w:rsid w:val="00D8241A"/>
    <w:rsid w:val="00D856AE"/>
    <w:rsid w:val="00DA05FA"/>
    <w:rsid w:val="00DA0B26"/>
    <w:rsid w:val="00DA4A51"/>
    <w:rsid w:val="00DA6095"/>
    <w:rsid w:val="00DA6437"/>
    <w:rsid w:val="00DB584E"/>
    <w:rsid w:val="00DC1114"/>
    <w:rsid w:val="00DC1227"/>
    <w:rsid w:val="00DC3AFB"/>
    <w:rsid w:val="00DD17C4"/>
    <w:rsid w:val="00DD39EE"/>
    <w:rsid w:val="00DD3E11"/>
    <w:rsid w:val="00DD4BAC"/>
    <w:rsid w:val="00DD792D"/>
    <w:rsid w:val="00DE435C"/>
    <w:rsid w:val="00DF0EAC"/>
    <w:rsid w:val="00DF165F"/>
    <w:rsid w:val="00DF46E5"/>
    <w:rsid w:val="00DF59CF"/>
    <w:rsid w:val="00E053DA"/>
    <w:rsid w:val="00E10A80"/>
    <w:rsid w:val="00E22C11"/>
    <w:rsid w:val="00E27811"/>
    <w:rsid w:val="00E27AA4"/>
    <w:rsid w:val="00E31084"/>
    <w:rsid w:val="00E33464"/>
    <w:rsid w:val="00E33C91"/>
    <w:rsid w:val="00E41952"/>
    <w:rsid w:val="00E41EF3"/>
    <w:rsid w:val="00E42590"/>
    <w:rsid w:val="00E436AB"/>
    <w:rsid w:val="00E45D3E"/>
    <w:rsid w:val="00E466F5"/>
    <w:rsid w:val="00E5319B"/>
    <w:rsid w:val="00E617A5"/>
    <w:rsid w:val="00E659C8"/>
    <w:rsid w:val="00E706F3"/>
    <w:rsid w:val="00E72619"/>
    <w:rsid w:val="00E73FCC"/>
    <w:rsid w:val="00E74347"/>
    <w:rsid w:val="00E7790C"/>
    <w:rsid w:val="00E77D42"/>
    <w:rsid w:val="00E81150"/>
    <w:rsid w:val="00E84078"/>
    <w:rsid w:val="00E8449A"/>
    <w:rsid w:val="00E977A7"/>
    <w:rsid w:val="00EA4049"/>
    <w:rsid w:val="00EA6814"/>
    <w:rsid w:val="00EB0657"/>
    <w:rsid w:val="00EB57C8"/>
    <w:rsid w:val="00EC44AB"/>
    <w:rsid w:val="00EC6247"/>
    <w:rsid w:val="00ED3EB5"/>
    <w:rsid w:val="00ED4588"/>
    <w:rsid w:val="00ED6D7D"/>
    <w:rsid w:val="00EE2179"/>
    <w:rsid w:val="00EE25FB"/>
    <w:rsid w:val="00EF2261"/>
    <w:rsid w:val="00EF63F0"/>
    <w:rsid w:val="00F059BA"/>
    <w:rsid w:val="00F0644C"/>
    <w:rsid w:val="00F11431"/>
    <w:rsid w:val="00F13A9C"/>
    <w:rsid w:val="00F14639"/>
    <w:rsid w:val="00F14880"/>
    <w:rsid w:val="00F452B1"/>
    <w:rsid w:val="00F465F2"/>
    <w:rsid w:val="00F526D0"/>
    <w:rsid w:val="00F61E59"/>
    <w:rsid w:val="00F649B4"/>
    <w:rsid w:val="00F70B62"/>
    <w:rsid w:val="00F72C4E"/>
    <w:rsid w:val="00F73E32"/>
    <w:rsid w:val="00F92476"/>
    <w:rsid w:val="00F9249D"/>
    <w:rsid w:val="00FA4D7C"/>
    <w:rsid w:val="00FA5C0E"/>
    <w:rsid w:val="00FB3DC1"/>
    <w:rsid w:val="00FB40F7"/>
    <w:rsid w:val="00FC10AA"/>
    <w:rsid w:val="00FC1C72"/>
    <w:rsid w:val="00FC27E5"/>
    <w:rsid w:val="00FC39A5"/>
    <w:rsid w:val="00FC51DB"/>
    <w:rsid w:val="00FC5A51"/>
    <w:rsid w:val="00FC6136"/>
    <w:rsid w:val="00FD02BE"/>
    <w:rsid w:val="00FD222B"/>
    <w:rsid w:val="00FD2F1B"/>
    <w:rsid w:val="00FD7EB1"/>
    <w:rsid w:val="00FE0957"/>
    <w:rsid w:val="00FE12C0"/>
    <w:rsid w:val="00FE1E63"/>
    <w:rsid w:val="00FE4005"/>
    <w:rsid w:val="00FF184A"/>
    <w:rsid w:val="00FF1F6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6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6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AD03-F4E4-46C6-B685-A7B21A7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0</cp:revision>
  <cp:lastPrinted>2014-10-07T09:21:00Z</cp:lastPrinted>
  <dcterms:created xsi:type="dcterms:W3CDTF">2014-10-07T08:40:00Z</dcterms:created>
  <dcterms:modified xsi:type="dcterms:W3CDTF">2015-07-28T03:44:00Z</dcterms:modified>
</cp:coreProperties>
</file>